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1FE" w:rsidRDefault="009021FE" w:rsidP="00527B92">
      <w:pPr>
        <w:rPr>
          <w:rFonts w:ascii="Arial" w:hAnsi="Arial" w:cs="Arial"/>
          <w:b/>
          <w:sz w:val="28"/>
          <w:szCs w:val="28"/>
        </w:rPr>
      </w:pPr>
    </w:p>
    <w:p w:rsidR="00D14475" w:rsidRDefault="00D14475" w:rsidP="00527B92">
      <w:pPr>
        <w:rPr>
          <w:rFonts w:ascii="Arial" w:hAnsi="Arial" w:cs="Arial"/>
          <w:b/>
          <w:sz w:val="28"/>
          <w:szCs w:val="28"/>
        </w:rPr>
      </w:pPr>
    </w:p>
    <w:p w:rsidR="004F39BA" w:rsidRDefault="004F39BA" w:rsidP="00527B92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30736C" w:rsidRPr="00ED55FF" w:rsidRDefault="00527B92" w:rsidP="00527B92">
      <w:pPr>
        <w:rPr>
          <w:rFonts w:ascii="Arial" w:hAnsi="Arial" w:cs="Arial"/>
          <w:color w:val="382F2D"/>
          <w:sz w:val="28"/>
          <w:szCs w:val="28"/>
          <w:shd w:val="clear" w:color="auto" w:fill="FFFFFF"/>
        </w:rPr>
      </w:pPr>
      <w:r w:rsidRPr="00ED55FF">
        <w:rPr>
          <w:rFonts w:ascii="Arial" w:hAnsi="Arial" w:cs="Arial"/>
          <w:b/>
          <w:sz w:val="28"/>
          <w:szCs w:val="28"/>
        </w:rPr>
        <w:t>EXECUTIVE DIRECTOR, NEW JERSEY CONFERENCE OF MAYORS</w:t>
      </w:r>
      <w:r w:rsidR="001031D9" w:rsidRPr="00ED55FF">
        <w:rPr>
          <w:rFonts w:ascii="Arial" w:hAnsi="Arial" w:cs="Arial"/>
          <w:b/>
          <w:sz w:val="28"/>
          <w:szCs w:val="28"/>
        </w:rPr>
        <w:t xml:space="preserve"> (NJCM)</w:t>
      </w:r>
      <w:r w:rsidRPr="00ED55FF">
        <w:rPr>
          <w:rFonts w:ascii="Arial" w:hAnsi="Arial" w:cs="Arial"/>
          <w:b/>
          <w:sz w:val="28"/>
          <w:szCs w:val="28"/>
        </w:rPr>
        <w:t xml:space="preserve">. </w:t>
      </w:r>
      <w:r w:rsidRPr="00ED55FF">
        <w:rPr>
          <w:rFonts w:ascii="Arial" w:hAnsi="Arial" w:cs="Arial"/>
          <w:sz w:val="28"/>
          <w:szCs w:val="28"/>
        </w:rPr>
        <w:t xml:space="preserve"> </w:t>
      </w:r>
      <w:proofErr w:type="gramStart"/>
      <w:r w:rsidR="001031D9" w:rsidRPr="00ED55FF">
        <w:rPr>
          <w:rFonts w:ascii="Arial" w:hAnsi="Arial" w:cs="Arial"/>
          <w:sz w:val="28"/>
          <w:szCs w:val="28"/>
        </w:rPr>
        <w:t>Fulltime Position.</w:t>
      </w:r>
      <w:proofErr w:type="gramEnd"/>
      <w:r w:rsidR="001031D9" w:rsidRPr="00ED55FF">
        <w:rPr>
          <w:rFonts w:ascii="Arial" w:hAnsi="Arial" w:cs="Arial"/>
          <w:sz w:val="28"/>
          <w:szCs w:val="28"/>
        </w:rPr>
        <w:t xml:space="preserve">  The NJ Conference of Mayors is an organization established</w:t>
      </w:r>
      <w:r w:rsidR="007A5DB6">
        <w:rPr>
          <w:rFonts w:ascii="Arial" w:hAnsi="Arial" w:cs="Arial"/>
          <w:sz w:val="28"/>
          <w:szCs w:val="28"/>
        </w:rPr>
        <w:t xml:space="preserve"> in 1967</w:t>
      </w:r>
      <w:r w:rsidR="001031D9" w:rsidRPr="00ED55FF">
        <w:rPr>
          <w:rFonts w:ascii="Arial" w:hAnsi="Arial" w:cs="Arial"/>
          <w:sz w:val="28"/>
          <w:szCs w:val="28"/>
        </w:rPr>
        <w:t xml:space="preserve"> to serve the 565 New Jersey mayors</w:t>
      </w:r>
      <w:r w:rsidR="00F17B35" w:rsidRPr="00ED55FF">
        <w:rPr>
          <w:rFonts w:ascii="Arial" w:hAnsi="Arial" w:cs="Arial"/>
          <w:sz w:val="28"/>
          <w:szCs w:val="28"/>
        </w:rPr>
        <w:t xml:space="preserve"> by providing resources, networking opportunit</w:t>
      </w:r>
      <w:r w:rsidR="0092697A" w:rsidRPr="00ED55FF">
        <w:rPr>
          <w:rFonts w:ascii="Arial" w:hAnsi="Arial" w:cs="Arial"/>
          <w:sz w:val="28"/>
          <w:szCs w:val="28"/>
        </w:rPr>
        <w:t>i</w:t>
      </w:r>
      <w:r w:rsidR="00F17B35" w:rsidRPr="00ED55FF">
        <w:rPr>
          <w:rFonts w:ascii="Arial" w:hAnsi="Arial" w:cs="Arial"/>
          <w:sz w:val="28"/>
          <w:szCs w:val="28"/>
        </w:rPr>
        <w:t xml:space="preserve">es, holding of special events and annual conferences, </w:t>
      </w:r>
      <w:r w:rsidR="002B64B1" w:rsidRPr="00ED55FF">
        <w:rPr>
          <w:rFonts w:ascii="Arial" w:hAnsi="Arial" w:cs="Arial"/>
          <w:sz w:val="28"/>
          <w:szCs w:val="28"/>
        </w:rPr>
        <w:t xml:space="preserve">offering </w:t>
      </w:r>
      <w:r w:rsidR="00F17B35" w:rsidRPr="00ED55FF">
        <w:rPr>
          <w:rFonts w:ascii="Arial" w:hAnsi="Arial" w:cs="Arial"/>
          <w:sz w:val="28"/>
          <w:szCs w:val="28"/>
        </w:rPr>
        <w:t xml:space="preserve">legislative </w:t>
      </w:r>
      <w:r w:rsidR="002B64B1" w:rsidRPr="00ED55FF">
        <w:rPr>
          <w:rFonts w:ascii="Arial" w:hAnsi="Arial" w:cs="Arial"/>
          <w:sz w:val="28"/>
          <w:szCs w:val="28"/>
        </w:rPr>
        <w:t xml:space="preserve">updates </w:t>
      </w:r>
      <w:r w:rsidR="00F17B35" w:rsidRPr="00ED55FF">
        <w:rPr>
          <w:rFonts w:ascii="Arial" w:hAnsi="Arial" w:cs="Arial"/>
          <w:sz w:val="28"/>
          <w:szCs w:val="28"/>
        </w:rPr>
        <w:t>and advocacy w</w:t>
      </w:r>
      <w:r w:rsidR="00A2140F" w:rsidRPr="00ED55FF">
        <w:rPr>
          <w:rFonts w:ascii="Arial" w:hAnsi="Arial" w:cs="Arial"/>
          <w:sz w:val="28"/>
          <w:szCs w:val="28"/>
        </w:rPr>
        <w:t>ith state and federal officials, in accordance with the</w:t>
      </w:r>
      <w:r w:rsidR="00F52EF3" w:rsidRPr="00ED55FF">
        <w:rPr>
          <w:rFonts w:ascii="Arial" w:hAnsi="Arial" w:cs="Arial"/>
          <w:sz w:val="28"/>
          <w:szCs w:val="28"/>
        </w:rPr>
        <w:t xml:space="preserve"> needs and direction</w:t>
      </w:r>
      <w:r w:rsidR="00A2140F" w:rsidRPr="00ED55FF">
        <w:rPr>
          <w:rFonts w:ascii="Arial" w:hAnsi="Arial" w:cs="Arial"/>
          <w:sz w:val="28"/>
          <w:szCs w:val="28"/>
        </w:rPr>
        <w:t xml:space="preserve"> of the</w:t>
      </w:r>
      <w:r w:rsidR="009C64E7">
        <w:rPr>
          <w:rFonts w:ascii="Arial" w:hAnsi="Arial" w:cs="Arial"/>
          <w:sz w:val="28"/>
          <w:szCs w:val="28"/>
        </w:rPr>
        <w:t xml:space="preserve"> organization’s</w:t>
      </w:r>
      <w:r w:rsidR="00A2140F" w:rsidRPr="00ED55FF">
        <w:rPr>
          <w:rFonts w:ascii="Arial" w:hAnsi="Arial" w:cs="Arial"/>
          <w:sz w:val="28"/>
          <w:szCs w:val="28"/>
        </w:rPr>
        <w:t xml:space="preserve"> mayors.</w:t>
      </w:r>
      <w:r w:rsidR="001031D9" w:rsidRPr="00ED55FF">
        <w:rPr>
          <w:rFonts w:ascii="Arial" w:hAnsi="Arial" w:cs="Arial"/>
          <w:sz w:val="28"/>
          <w:szCs w:val="28"/>
        </w:rPr>
        <w:t xml:space="preserve"> </w:t>
      </w:r>
      <w:r w:rsidR="00BB7191" w:rsidRPr="00ED55FF">
        <w:rPr>
          <w:rFonts w:ascii="Arial" w:hAnsi="Arial" w:cs="Arial"/>
          <w:sz w:val="28"/>
          <w:szCs w:val="28"/>
        </w:rPr>
        <w:t xml:space="preserve"> Seeking highly qualified, experienced and motivated </w:t>
      </w:r>
      <w:r w:rsidR="00F41C99">
        <w:rPr>
          <w:rFonts w:ascii="Arial" w:hAnsi="Arial" w:cs="Arial"/>
          <w:sz w:val="28"/>
          <w:szCs w:val="28"/>
        </w:rPr>
        <w:t xml:space="preserve">individual </w:t>
      </w:r>
      <w:r w:rsidR="00BB7191" w:rsidRPr="00ED55FF">
        <w:rPr>
          <w:rFonts w:ascii="Arial" w:hAnsi="Arial" w:cs="Arial"/>
          <w:sz w:val="28"/>
          <w:szCs w:val="28"/>
        </w:rPr>
        <w:t>to oversee the daily operations and general management of the organization</w:t>
      </w:r>
      <w:r w:rsidR="00677CFC" w:rsidRPr="00ED55FF">
        <w:rPr>
          <w:rFonts w:ascii="Arial" w:hAnsi="Arial" w:cs="Arial"/>
          <w:sz w:val="28"/>
          <w:szCs w:val="28"/>
        </w:rPr>
        <w:t xml:space="preserve">, </w:t>
      </w:r>
      <w:r w:rsidR="00061321" w:rsidRPr="00ED55FF">
        <w:rPr>
          <w:rFonts w:ascii="Arial" w:hAnsi="Arial" w:cs="Arial"/>
          <w:sz w:val="28"/>
          <w:szCs w:val="28"/>
        </w:rPr>
        <w:t xml:space="preserve">organize events, </w:t>
      </w:r>
      <w:r w:rsidR="00677CFC" w:rsidRPr="00ED55FF">
        <w:rPr>
          <w:rFonts w:ascii="Arial" w:hAnsi="Arial" w:cs="Arial"/>
          <w:sz w:val="28"/>
          <w:szCs w:val="28"/>
        </w:rPr>
        <w:t>and generate</w:t>
      </w:r>
      <w:r w:rsidR="00BB7191" w:rsidRPr="00ED55FF">
        <w:rPr>
          <w:rFonts w:ascii="Arial" w:hAnsi="Arial" w:cs="Arial"/>
          <w:sz w:val="28"/>
          <w:szCs w:val="28"/>
        </w:rPr>
        <w:t xml:space="preserve"> and implement programs and communications to further the mission of the NJCM mayors.</w:t>
      </w:r>
      <w:r w:rsidR="00677CFC" w:rsidRPr="00ED55FF">
        <w:rPr>
          <w:rFonts w:ascii="Arial" w:hAnsi="Arial" w:cs="Arial"/>
          <w:sz w:val="28"/>
          <w:szCs w:val="28"/>
        </w:rPr>
        <w:t xml:space="preserve">  Must possess excellent organizational </w:t>
      </w:r>
      <w:r w:rsidR="004B4C8C" w:rsidRPr="00ED55FF">
        <w:rPr>
          <w:rFonts w:ascii="Arial" w:hAnsi="Arial" w:cs="Arial"/>
          <w:sz w:val="28"/>
          <w:szCs w:val="28"/>
        </w:rPr>
        <w:t xml:space="preserve">ability, </w:t>
      </w:r>
      <w:r w:rsidR="00677CFC" w:rsidRPr="00ED55FF">
        <w:rPr>
          <w:rFonts w:ascii="Arial" w:hAnsi="Arial" w:cs="Arial"/>
          <w:sz w:val="28"/>
          <w:szCs w:val="28"/>
        </w:rPr>
        <w:t>communication skills</w:t>
      </w:r>
      <w:r w:rsidR="009E6311" w:rsidRPr="00ED55FF">
        <w:rPr>
          <w:rFonts w:ascii="Arial" w:hAnsi="Arial" w:cs="Arial"/>
          <w:sz w:val="28"/>
          <w:szCs w:val="28"/>
        </w:rPr>
        <w:t xml:space="preserve"> (</w:t>
      </w:r>
      <w:r w:rsidR="00677CFC" w:rsidRPr="00ED55FF">
        <w:rPr>
          <w:rFonts w:ascii="Arial" w:hAnsi="Arial" w:cs="Arial"/>
          <w:sz w:val="28"/>
          <w:szCs w:val="28"/>
        </w:rPr>
        <w:t>both</w:t>
      </w:r>
      <w:r w:rsidR="009E6311" w:rsidRPr="00ED55FF">
        <w:rPr>
          <w:rFonts w:ascii="Arial" w:hAnsi="Arial" w:cs="Arial"/>
          <w:sz w:val="28"/>
          <w:szCs w:val="28"/>
        </w:rPr>
        <w:t xml:space="preserve"> in</w:t>
      </w:r>
      <w:r w:rsidR="00677CFC" w:rsidRPr="00ED55FF">
        <w:rPr>
          <w:rFonts w:ascii="Arial" w:hAnsi="Arial" w:cs="Arial"/>
          <w:sz w:val="28"/>
          <w:szCs w:val="28"/>
        </w:rPr>
        <w:t xml:space="preserve"> writing and</w:t>
      </w:r>
      <w:r w:rsidR="009E6311" w:rsidRPr="00ED55FF">
        <w:rPr>
          <w:rFonts w:ascii="Arial" w:hAnsi="Arial" w:cs="Arial"/>
          <w:sz w:val="28"/>
          <w:szCs w:val="28"/>
        </w:rPr>
        <w:t xml:space="preserve"> orally)</w:t>
      </w:r>
      <w:r w:rsidR="00CD1001">
        <w:rPr>
          <w:rFonts w:ascii="Arial" w:hAnsi="Arial" w:cs="Arial"/>
          <w:sz w:val="28"/>
          <w:szCs w:val="28"/>
        </w:rPr>
        <w:t xml:space="preserve">, </w:t>
      </w:r>
      <w:r w:rsidR="00835732">
        <w:rPr>
          <w:rFonts w:ascii="Arial" w:hAnsi="Arial" w:cs="Arial"/>
          <w:sz w:val="28"/>
          <w:szCs w:val="28"/>
        </w:rPr>
        <w:t xml:space="preserve">be </w:t>
      </w:r>
      <w:r w:rsidR="00F41C99">
        <w:rPr>
          <w:rFonts w:ascii="Arial" w:hAnsi="Arial" w:cs="Arial"/>
          <w:sz w:val="28"/>
          <w:szCs w:val="28"/>
        </w:rPr>
        <w:t xml:space="preserve">able to </w:t>
      </w:r>
      <w:r w:rsidR="00835732">
        <w:rPr>
          <w:rFonts w:ascii="Arial" w:hAnsi="Arial" w:cs="Arial"/>
          <w:sz w:val="28"/>
          <w:szCs w:val="28"/>
        </w:rPr>
        <w:t>facilitate</w:t>
      </w:r>
      <w:r w:rsidR="002B6F5F">
        <w:rPr>
          <w:rFonts w:ascii="Arial" w:hAnsi="Arial" w:cs="Arial"/>
          <w:sz w:val="28"/>
          <w:szCs w:val="28"/>
        </w:rPr>
        <w:t xml:space="preserve"> NJCM </w:t>
      </w:r>
      <w:r w:rsidR="00CD1001">
        <w:rPr>
          <w:rFonts w:ascii="Arial" w:hAnsi="Arial" w:cs="Arial"/>
          <w:sz w:val="28"/>
          <w:szCs w:val="28"/>
        </w:rPr>
        <w:t>goals</w:t>
      </w:r>
      <w:r w:rsidR="002B6F5F">
        <w:rPr>
          <w:rFonts w:ascii="Arial" w:hAnsi="Arial" w:cs="Arial"/>
          <w:sz w:val="28"/>
          <w:szCs w:val="28"/>
        </w:rPr>
        <w:t>,</w:t>
      </w:r>
      <w:r w:rsidR="00CD1001">
        <w:rPr>
          <w:rFonts w:ascii="Arial" w:hAnsi="Arial" w:cs="Arial"/>
          <w:sz w:val="28"/>
          <w:szCs w:val="28"/>
        </w:rPr>
        <w:t xml:space="preserve"> and </w:t>
      </w:r>
      <w:r w:rsidR="00663896"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collaboratively work with</w:t>
      </w:r>
      <w:r w:rsidR="00ED07C2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the mayors and other</w:t>
      </w:r>
      <w:r w:rsidR="00663896"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elected and appointed officials</w:t>
      </w:r>
      <w:r w:rsidR="00677CFC" w:rsidRPr="00ED55FF">
        <w:rPr>
          <w:rFonts w:ascii="Arial" w:hAnsi="Arial" w:cs="Arial"/>
          <w:sz w:val="28"/>
          <w:szCs w:val="28"/>
        </w:rPr>
        <w:t>.</w:t>
      </w:r>
      <w:r w:rsidR="00BB7191" w:rsidRPr="00ED55FF">
        <w:rPr>
          <w:rFonts w:ascii="Arial" w:hAnsi="Arial" w:cs="Arial"/>
          <w:sz w:val="28"/>
          <w:szCs w:val="28"/>
        </w:rPr>
        <w:t xml:space="preserve">  </w:t>
      </w:r>
      <w:r w:rsidR="00F41C99">
        <w:rPr>
          <w:rFonts w:ascii="Arial" w:hAnsi="Arial" w:cs="Arial"/>
          <w:sz w:val="28"/>
          <w:szCs w:val="28"/>
        </w:rPr>
        <w:t>B</w:t>
      </w:r>
      <w:r w:rsidR="00BB7191" w:rsidRPr="00ED55FF">
        <w:rPr>
          <w:rFonts w:ascii="Arial" w:hAnsi="Arial" w:cs="Arial"/>
          <w:sz w:val="28"/>
          <w:szCs w:val="28"/>
        </w:rPr>
        <w:t>ackground</w:t>
      </w:r>
      <w:r w:rsidR="00F41C99">
        <w:rPr>
          <w:rFonts w:ascii="Arial" w:hAnsi="Arial" w:cs="Arial"/>
          <w:sz w:val="28"/>
          <w:szCs w:val="28"/>
        </w:rPr>
        <w:t xml:space="preserve"> preferred</w:t>
      </w:r>
      <w:r w:rsidR="00BB7191" w:rsidRPr="00ED55FF">
        <w:rPr>
          <w:rFonts w:ascii="Arial" w:hAnsi="Arial" w:cs="Arial"/>
          <w:sz w:val="28"/>
          <w:szCs w:val="28"/>
        </w:rPr>
        <w:t xml:space="preserve"> in municipal and/or state government and</w:t>
      </w:r>
      <w:r w:rsidR="009E6311" w:rsidRPr="00ED55FF">
        <w:rPr>
          <w:rFonts w:ascii="Arial" w:hAnsi="Arial" w:cs="Arial"/>
          <w:sz w:val="28"/>
          <w:szCs w:val="28"/>
        </w:rPr>
        <w:t xml:space="preserve"> with</w:t>
      </w:r>
      <w:r w:rsidR="00BB7191" w:rsidRPr="00ED55FF">
        <w:rPr>
          <w:rFonts w:ascii="Arial" w:hAnsi="Arial" w:cs="Arial"/>
          <w:sz w:val="28"/>
          <w:szCs w:val="28"/>
        </w:rPr>
        <w:t xml:space="preserve"> the New Jersey </w:t>
      </w:r>
      <w:r w:rsidR="00F41C99">
        <w:rPr>
          <w:rFonts w:ascii="Arial" w:hAnsi="Arial" w:cs="Arial"/>
          <w:sz w:val="28"/>
          <w:szCs w:val="28"/>
        </w:rPr>
        <w:t>legislative</w:t>
      </w:r>
      <w:r w:rsidR="00BB7191" w:rsidRPr="00ED55FF">
        <w:rPr>
          <w:rFonts w:ascii="Arial" w:hAnsi="Arial" w:cs="Arial"/>
          <w:sz w:val="28"/>
          <w:szCs w:val="28"/>
        </w:rPr>
        <w:t xml:space="preserve"> and regulatory processes.</w:t>
      </w:r>
      <w:r w:rsidR="00D14475">
        <w:rPr>
          <w:rFonts w:ascii="Arial" w:hAnsi="Arial" w:cs="Arial"/>
          <w:sz w:val="28"/>
          <w:szCs w:val="28"/>
        </w:rPr>
        <w:t xml:space="preserve">  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Bachelor’s degree is required along with a minimum of three years of high-level m</w:t>
      </w:r>
      <w:r w:rsidR="00677CFC"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anagement experience (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government preferred).</w:t>
      </w:r>
      <w:r w:rsidR="00FC1BD4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Postgr</w:t>
      </w:r>
      <w:r w:rsidR="00FC1BD4">
        <w:rPr>
          <w:rFonts w:ascii="Arial" w:hAnsi="Arial" w:cs="Arial"/>
          <w:color w:val="382F2D"/>
          <w:sz w:val="28"/>
          <w:szCs w:val="28"/>
          <w:shd w:val="clear" w:color="auto" w:fill="FFFFFF"/>
        </w:rPr>
        <w:t>aduate education (MPA, MBA</w:t>
      </w:r>
      <w:r w:rsidR="00DF65E9">
        <w:rPr>
          <w:rFonts w:ascii="Arial" w:hAnsi="Arial" w:cs="Arial"/>
          <w:color w:val="382F2D"/>
          <w:sz w:val="28"/>
          <w:szCs w:val="28"/>
          <w:shd w:val="clear" w:color="auto" w:fill="FFFFFF"/>
        </w:rPr>
        <w:t>, J.D.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) will be considered as part of the evaluation process along with past experience.</w:t>
      </w:r>
      <w:r w:rsidR="00D14475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 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Please </w:t>
      </w:r>
      <w:r w:rsidR="00677CFC"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send cover letter and resume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,</w:t>
      </w:r>
      <w:r w:rsidR="0030736C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or any inquiries,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to the</w:t>
      </w:r>
      <w:r w:rsidR="00677CFC"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NJCM Search Committee </w:t>
      </w:r>
      <w:r w:rsidRPr="00ED55FF">
        <w:rPr>
          <w:rFonts w:ascii="Arial" w:hAnsi="Arial" w:cs="Arial"/>
          <w:color w:val="382F2D"/>
          <w:sz w:val="28"/>
          <w:szCs w:val="28"/>
          <w:shd w:val="clear" w:color="auto" w:fill="FFFFFF"/>
        </w:rPr>
        <w:t>via email at</w:t>
      </w:r>
      <w:r w:rsidR="00455F35">
        <w:rPr>
          <w:rFonts w:ascii="Arial" w:hAnsi="Arial" w:cs="Arial"/>
          <w:color w:val="382F2D"/>
          <w:sz w:val="28"/>
          <w:szCs w:val="28"/>
          <w:shd w:val="clear" w:color="auto" w:fill="FFFFFF"/>
        </w:rPr>
        <w:t xml:space="preserve"> </w:t>
      </w:r>
      <w:hyperlink r:id="rId7" w:history="1">
        <w:r w:rsidR="00455F35" w:rsidRPr="00DF6999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NJCMDirectorSearch@gmail.com</w:t>
        </w:r>
      </w:hyperlink>
    </w:p>
    <w:p w:rsidR="004B4C8C" w:rsidRPr="00ED55FF" w:rsidRDefault="004B4C8C" w:rsidP="00527B92">
      <w:pPr>
        <w:rPr>
          <w:rFonts w:ascii="Arial" w:hAnsi="Arial" w:cs="Arial"/>
          <w:color w:val="382F2D"/>
          <w:sz w:val="28"/>
          <w:szCs w:val="28"/>
          <w:shd w:val="clear" w:color="auto" w:fill="FFFFFF"/>
        </w:rPr>
      </w:pPr>
    </w:p>
    <w:sectPr w:rsidR="004B4C8C" w:rsidRPr="00ED55FF" w:rsidSect="00863F4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ED3"/>
    <w:multiLevelType w:val="multilevel"/>
    <w:tmpl w:val="6E88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CEE"/>
    <w:multiLevelType w:val="multilevel"/>
    <w:tmpl w:val="49A4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97128"/>
    <w:multiLevelType w:val="hybridMultilevel"/>
    <w:tmpl w:val="BE0C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97A56"/>
    <w:multiLevelType w:val="multilevel"/>
    <w:tmpl w:val="F44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93FAE"/>
    <w:multiLevelType w:val="multilevel"/>
    <w:tmpl w:val="74D21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046D0"/>
    <w:multiLevelType w:val="multilevel"/>
    <w:tmpl w:val="A4BE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A5295"/>
    <w:multiLevelType w:val="multilevel"/>
    <w:tmpl w:val="A892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D04F6A"/>
    <w:multiLevelType w:val="multilevel"/>
    <w:tmpl w:val="95F42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57AF1"/>
    <w:multiLevelType w:val="multilevel"/>
    <w:tmpl w:val="98C4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A6C68"/>
    <w:multiLevelType w:val="multilevel"/>
    <w:tmpl w:val="2DDC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A2DFD"/>
    <w:multiLevelType w:val="multilevel"/>
    <w:tmpl w:val="E542B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1620A2"/>
    <w:multiLevelType w:val="multilevel"/>
    <w:tmpl w:val="4C88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13F36"/>
    <w:multiLevelType w:val="multilevel"/>
    <w:tmpl w:val="90361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E65F2"/>
    <w:multiLevelType w:val="multilevel"/>
    <w:tmpl w:val="86C6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D62BB8"/>
    <w:multiLevelType w:val="multilevel"/>
    <w:tmpl w:val="CBA4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0307CA"/>
    <w:multiLevelType w:val="multilevel"/>
    <w:tmpl w:val="0F90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081762"/>
    <w:multiLevelType w:val="multilevel"/>
    <w:tmpl w:val="903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EA7AD9"/>
    <w:multiLevelType w:val="multilevel"/>
    <w:tmpl w:val="49E6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F47C24"/>
    <w:multiLevelType w:val="multilevel"/>
    <w:tmpl w:val="9FAC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281A54"/>
    <w:multiLevelType w:val="multilevel"/>
    <w:tmpl w:val="58EA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15"/>
  </w:num>
  <w:num w:numId="6">
    <w:abstractNumId w:val="13"/>
  </w:num>
  <w:num w:numId="7">
    <w:abstractNumId w:val="10"/>
  </w:num>
  <w:num w:numId="8">
    <w:abstractNumId w:val="18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9"/>
  </w:num>
  <w:num w:numId="14">
    <w:abstractNumId w:val="17"/>
  </w:num>
  <w:num w:numId="15">
    <w:abstractNumId w:val="8"/>
  </w:num>
  <w:num w:numId="16">
    <w:abstractNumId w:val="19"/>
  </w:num>
  <w:num w:numId="17">
    <w:abstractNumId w:val="7"/>
  </w:num>
  <w:num w:numId="18">
    <w:abstractNumId w:val="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0B"/>
    <w:rsid w:val="00000AA6"/>
    <w:rsid w:val="00002830"/>
    <w:rsid w:val="000028BF"/>
    <w:rsid w:val="00002C0C"/>
    <w:rsid w:val="00003729"/>
    <w:rsid w:val="000048F0"/>
    <w:rsid w:val="00004BDC"/>
    <w:rsid w:val="00004FD5"/>
    <w:rsid w:val="00005AF5"/>
    <w:rsid w:val="000067E6"/>
    <w:rsid w:val="00007653"/>
    <w:rsid w:val="00007783"/>
    <w:rsid w:val="0001016C"/>
    <w:rsid w:val="00010B01"/>
    <w:rsid w:val="00010C66"/>
    <w:rsid w:val="00012A33"/>
    <w:rsid w:val="00012B96"/>
    <w:rsid w:val="000134D7"/>
    <w:rsid w:val="0001406D"/>
    <w:rsid w:val="00014D46"/>
    <w:rsid w:val="00015684"/>
    <w:rsid w:val="000210C8"/>
    <w:rsid w:val="000215A1"/>
    <w:rsid w:val="000252AF"/>
    <w:rsid w:val="00030863"/>
    <w:rsid w:val="00032F52"/>
    <w:rsid w:val="00034590"/>
    <w:rsid w:val="00035D7B"/>
    <w:rsid w:val="00036FF1"/>
    <w:rsid w:val="00037E53"/>
    <w:rsid w:val="000401A4"/>
    <w:rsid w:val="000405C4"/>
    <w:rsid w:val="00040CFA"/>
    <w:rsid w:val="00040DA5"/>
    <w:rsid w:val="00040EA3"/>
    <w:rsid w:val="000427AA"/>
    <w:rsid w:val="000430D6"/>
    <w:rsid w:val="00043AE2"/>
    <w:rsid w:val="000454D0"/>
    <w:rsid w:val="00047E4F"/>
    <w:rsid w:val="00050404"/>
    <w:rsid w:val="00051892"/>
    <w:rsid w:val="00051BC7"/>
    <w:rsid w:val="00051F92"/>
    <w:rsid w:val="00052F39"/>
    <w:rsid w:val="000537C8"/>
    <w:rsid w:val="00054130"/>
    <w:rsid w:val="000542BA"/>
    <w:rsid w:val="00054D69"/>
    <w:rsid w:val="00055CA0"/>
    <w:rsid w:val="00060F93"/>
    <w:rsid w:val="000611A6"/>
    <w:rsid w:val="00061321"/>
    <w:rsid w:val="00061585"/>
    <w:rsid w:val="00061BE9"/>
    <w:rsid w:val="00061EEA"/>
    <w:rsid w:val="00062AFA"/>
    <w:rsid w:val="00063DF2"/>
    <w:rsid w:val="00065FC1"/>
    <w:rsid w:val="00066F40"/>
    <w:rsid w:val="00067E35"/>
    <w:rsid w:val="00067E8C"/>
    <w:rsid w:val="00070557"/>
    <w:rsid w:val="00071BE8"/>
    <w:rsid w:val="00072594"/>
    <w:rsid w:val="00072B37"/>
    <w:rsid w:val="00073608"/>
    <w:rsid w:val="000742E4"/>
    <w:rsid w:val="00074945"/>
    <w:rsid w:val="0007498F"/>
    <w:rsid w:val="00074C59"/>
    <w:rsid w:val="00074D2D"/>
    <w:rsid w:val="00075349"/>
    <w:rsid w:val="00075BA6"/>
    <w:rsid w:val="00076B56"/>
    <w:rsid w:val="00077373"/>
    <w:rsid w:val="00077902"/>
    <w:rsid w:val="000805EB"/>
    <w:rsid w:val="00081075"/>
    <w:rsid w:val="00081123"/>
    <w:rsid w:val="000822B0"/>
    <w:rsid w:val="00082E1B"/>
    <w:rsid w:val="00083372"/>
    <w:rsid w:val="00084D46"/>
    <w:rsid w:val="0008616C"/>
    <w:rsid w:val="00087316"/>
    <w:rsid w:val="0008792A"/>
    <w:rsid w:val="00087999"/>
    <w:rsid w:val="00090DC5"/>
    <w:rsid w:val="00091A35"/>
    <w:rsid w:val="00091E95"/>
    <w:rsid w:val="000927AC"/>
    <w:rsid w:val="0009354B"/>
    <w:rsid w:val="00093F78"/>
    <w:rsid w:val="000940EA"/>
    <w:rsid w:val="000942D8"/>
    <w:rsid w:val="00094348"/>
    <w:rsid w:val="00094A56"/>
    <w:rsid w:val="000952C0"/>
    <w:rsid w:val="00095EDB"/>
    <w:rsid w:val="0009633A"/>
    <w:rsid w:val="000A184F"/>
    <w:rsid w:val="000A19BE"/>
    <w:rsid w:val="000A3E6B"/>
    <w:rsid w:val="000A3FC9"/>
    <w:rsid w:val="000A49A3"/>
    <w:rsid w:val="000A7125"/>
    <w:rsid w:val="000B02B2"/>
    <w:rsid w:val="000B0477"/>
    <w:rsid w:val="000B04D4"/>
    <w:rsid w:val="000B0CD3"/>
    <w:rsid w:val="000B1BCE"/>
    <w:rsid w:val="000B1DDE"/>
    <w:rsid w:val="000B2B1A"/>
    <w:rsid w:val="000B2D51"/>
    <w:rsid w:val="000B30F2"/>
    <w:rsid w:val="000B339E"/>
    <w:rsid w:val="000B6201"/>
    <w:rsid w:val="000B695F"/>
    <w:rsid w:val="000B7646"/>
    <w:rsid w:val="000B7783"/>
    <w:rsid w:val="000C214C"/>
    <w:rsid w:val="000C26E7"/>
    <w:rsid w:val="000C2B7B"/>
    <w:rsid w:val="000C2DB2"/>
    <w:rsid w:val="000C36B0"/>
    <w:rsid w:val="000C3C42"/>
    <w:rsid w:val="000C48D8"/>
    <w:rsid w:val="000C4D62"/>
    <w:rsid w:val="000C5465"/>
    <w:rsid w:val="000C5DFE"/>
    <w:rsid w:val="000D00EF"/>
    <w:rsid w:val="000D0280"/>
    <w:rsid w:val="000D0461"/>
    <w:rsid w:val="000D0D8D"/>
    <w:rsid w:val="000D37AF"/>
    <w:rsid w:val="000D5211"/>
    <w:rsid w:val="000D56A0"/>
    <w:rsid w:val="000D573D"/>
    <w:rsid w:val="000D5DDC"/>
    <w:rsid w:val="000D7AFA"/>
    <w:rsid w:val="000E0F7C"/>
    <w:rsid w:val="000E1428"/>
    <w:rsid w:val="000E1ABF"/>
    <w:rsid w:val="000E37AD"/>
    <w:rsid w:val="000E5B00"/>
    <w:rsid w:val="000E7E93"/>
    <w:rsid w:val="000F0076"/>
    <w:rsid w:val="000F0B85"/>
    <w:rsid w:val="000F0C83"/>
    <w:rsid w:val="000F1188"/>
    <w:rsid w:val="000F11B5"/>
    <w:rsid w:val="000F1379"/>
    <w:rsid w:val="000F2721"/>
    <w:rsid w:val="000F4B0A"/>
    <w:rsid w:val="000F5BFD"/>
    <w:rsid w:val="000F70E1"/>
    <w:rsid w:val="00100089"/>
    <w:rsid w:val="001003E1"/>
    <w:rsid w:val="00100604"/>
    <w:rsid w:val="001016EB"/>
    <w:rsid w:val="00101B3F"/>
    <w:rsid w:val="00101E09"/>
    <w:rsid w:val="001024CA"/>
    <w:rsid w:val="00102E4C"/>
    <w:rsid w:val="001031D9"/>
    <w:rsid w:val="00103BE2"/>
    <w:rsid w:val="00105362"/>
    <w:rsid w:val="00106C51"/>
    <w:rsid w:val="00106D73"/>
    <w:rsid w:val="00107831"/>
    <w:rsid w:val="00107DB1"/>
    <w:rsid w:val="00111E5A"/>
    <w:rsid w:val="00113119"/>
    <w:rsid w:val="0011312E"/>
    <w:rsid w:val="0011445D"/>
    <w:rsid w:val="001161B0"/>
    <w:rsid w:val="00117191"/>
    <w:rsid w:val="00117A03"/>
    <w:rsid w:val="00117F4E"/>
    <w:rsid w:val="00120436"/>
    <w:rsid w:val="00120926"/>
    <w:rsid w:val="00120EF5"/>
    <w:rsid w:val="00121F53"/>
    <w:rsid w:val="00121F99"/>
    <w:rsid w:val="00122629"/>
    <w:rsid w:val="001227C1"/>
    <w:rsid w:val="001240EB"/>
    <w:rsid w:val="00124F20"/>
    <w:rsid w:val="001254EC"/>
    <w:rsid w:val="00125B5A"/>
    <w:rsid w:val="00126C28"/>
    <w:rsid w:val="00130225"/>
    <w:rsid w:val="0013235B"/>
    <w:rsid w:val="00132E73"/>
    <w:rsid w:val="0013302F"/>
    <w:rsid w:val="00135B81"/>
    <w:rsid w:val="00135C6E"/>
    <w:rsid w:val="001365AC"/>
    <w:rsid w:val="00136976"/>
    <w:rsid w:val="0013770F"/>
    <w:rsid w:val="00142912"/>
    <w:rsid w:val="00143E4D"/>
    <w:rsid w:val="00144474"/>
    <w:rsid w:val="0014452E"/>
    <w:rsid w:val="001445F1"/>
    <w:rsid w:val="00145587"/>
    <w:rsid w:val="00146766"/>
    <w:rsid w:val="001476BE"/>
    <w:rsid w:val="00147714"/>
    <w:rsid w:val="00151431"/>
    <w:rsid w:val="001514ED"/>
    <w:rsid w:val="00152F3E"/>
    <w:rsid w:val="0015322B"/>
    <w:rsid w:val="001543EA"/>
    <w:rsid w:val="0015458B"/>
    <w:rsid w:val="001546FC"/>
    <w:rsid w:val="0015473D"/>
    <w:rsid w:val="0015480C"/>
    <w:rsid w:val="00154F09"/>
    <w:rsid w:val="00155314"/>
    <w:rsid w:val="00155875"/>
    <w:rsid w:val="001614F8"/>
    <w:rsid w:val="0016179D"/>
    <w:rsid w:val="00161B97"/>
    <w:rsid w:val="00161C3A"/>
    <w:rsid w:val="00163D2E"/>
    <w:rsid w:val="00166101"/>
    <w:rsid w:val="0016652D"/>
    <w:rsid w:val="0016758A"/>
    <w:rsid w:val="001705BB"/>
    <w:rsid w:val="001709E0"/>
    <w:rsid w:val="00170FF5"/>
    <w:rsid w:val="001720B0"/>
    <w:rsid w:val="0017321A"/>
    <w:rsid w:val="0017341D"/>
    <w:rsid w:val="00173E1B"/>
    <w:rsid w:val="00174EB8"/>
    <w:rsid w:val="00175969"/>
    <w:rsid w:val="001759A1"/>
    <w:rsid w:val="00177727"/>
    <w:rsid w:val="0018007E"/>
    <w:rsid w:val="00181A8B"/>
    <w:rsid w:val="0018454F"/>
    <w:rsid w:val="001846E1"/>
    <w:rsid w:val="00185040"/>
    <w:rsid w:val="001862FB"/>
    <w:rsid w:val="001865E6"/>
    <w:rsid w:val="00186CBE"/>
    <w:rsid w:val="00191DDE"/>
    <w:rsid w:val="0019338D"/>
    <w:rsid w:val="00193DF5"/>
    <w:rsid w:val="00193F67"/>
    <w:rsid w:val="00194DBD"/>
    <w:rsid w:val="00195286"/>
    <w:rsid w:val="00195C8D"/>
    <w:rsid w:val="00196050"/>
    <w:rsid w:val="0019667D"/>
    <w:rsid w:val="00197A6F"/>
    <w:rsid w:val="001A02ED"/>
    <w:rsid w:val="001A0CFD"/>
    <w:rsid w:val="001A1CD9"/>
    <w:rsid w:val="001A28B4"/>
    <w:rsid w:val="001A2B29"/>
    <w:rsid w:val="001A3E50"/>
    <w:rsid w:val="001A47D3"/>
    <w:rsid w:val="001A554B"/>
    <w:rsid w:val="001A6931"/>
    <w:rsid w:val="001A6E9C"/>
    <w:rsid w:val="001A6ED3"/>
    <w:rsid w:val="001B0250"/>
    <w:rsid w:val="001B02D4"/>
    <w:rsid w:val="001B0916"/>
    <w:rsid w:val="001B11A7"/>
    <w:rsid w:val="001B1264"/>
    <w:rsid w:val="001B14F0"/>
    <w:rsid w:val="001B2FF1"/>
    <w:rsid w:val="001B387C"/>
    <w:rsid w:val="001B5188"/>
    <w:rsid w:val="001C1313"/>
    <w:rsid w:val="001C16D5"/>
    <w:rsid w:val="001C1BB7"/>
    <w:rsid w:val="001C29A3"/>
    <w:rsid w:val="001C2D45"/>
    <w:rsid w:val="001C33D3"/>
    <w:rsid w:val="001C3E6B"/>
    <w:rsid w:val="001C54AF"/>
    <w:rsid w:val="001C60B8"/>
    <w:rsid w:val="001C6AD8"/>
    <w:rsid w:val="001C6BBA"/>
    <w:rsid w:val="001C7139"/>
    <w:rsid w:val="001C75B4"/>
    <w:rsid w:val="001C799D"/>
    <w:rsid w:val="001D0FA7"/>
    <w:rsid w:val="001D1CBD"/>
    <w:rsid w:val="001D2406"/>
    <w:rsid w:val="001D2AB2"/>
    <w:rsid w:val="001D4270"/>
    <w:rsid w:val="001D5D10"/>
    <w:rsid w:val="001D670E"/>
    <w:rsid w:val="001D75B8"/>
    <w:rsid w:val="001E19F4"/>
    <w:rsid w:val="001E49F4"/>
    <w:rsid w:val="001E4D7A"/>
    <w:rsid w:val="001E6B8E"/>
    <w:rsid w:val="001F099D"/>
    <w:rsid w:val="001F2297"/>
    <w:rsid w:val="001F255A"/>
    <w:rsid w:val="001F3B33"/>
    <w:rsid w:val="001F4FBD"/>
    <w:rsid w:val="001F506E"/>
    <w:rsid w:val="001F5DBC"/>
    <w:rsid w:val="001F6B0C"/>
    <w:rsid w:val="001F7995"/>
    <w:rsid w:val="001F7DF6"/>
    <w:rsid w:val="001F7F1B"/>
    <w:rsid w:val="00201BDD"/>
    <w:rsid w:val="00201D31"/>
    <w:rsid w:val="002037F8"/>
    <w:rsid w:val="00204003"/>
    <w:rsid w:val="002058BA"/>
    <w:rsid w:val="002063DD"/>
    <w:rsid w:val="00207304"/>
    <w:rsid w:val="00207EDF"/>
    <w:rsid w:val="0021030D"/>
    <w:rsid w:val="002120BB"/>
    <w:rsid w:val="002128E8"/>
    <w:rsid w:val="00213F96"/>
    <w:rsid w:val="00214024"/>
    <w:rsid w:val="002143A1"/>
    <w:rsid w:val="00214A53"/>
    <w:rsid w:val="00217B93"/>
    <w:rsid w:val="0022011A"/>
    <w:rsid w:val="002209FA"/>
    <w:rsid w:val="00222317"/>
    <w:rsid w:val="0022269E"/>
    <w:rsid w:val="00222D8C"/>
    <w:rsid w:val="00223478"/>
    <w:rsid w:val="00223DA9"/>
    <w:rsid w:val="002250F7"/>
    <w:rsid w:val="002255D0"/>
    <w:rsid w:val="0022578C"/>
    <w:rsid w:val="00225816"/>
    <w:rsid w:val="00230B05"/>
    <w:rsid w:val="00230F41"/>
    <w:rsid w:val="00231C68"/>
    <w:rsid w:val="002320D5"/>
    <w:rsid w:val="00232A2D"/>
    <w:rsid w:val="00232F71"/>
    <w:rsid w:val="002331B0"/>
    <w:rsid w:val="002337F3"/>
    <w:rsid w:val="0023412E"/>
    <w:rsid w:val="002344DD"/>
    <w:rsid w:val="00235B08"/>
    <w:rsid w:val="00235D5C"/>
    <w:rsid w:val="00236701"/>
    <w:rsid w:val="002370DF"/>
    <w:rsid w:val="00237644"/>
    <w:rsid w:val="00240009"/>
    <w:rsid w:val="00241301"/>
    <w:rsid w:val="0024225A"/>
    <w:rsid w:val="002449D0"/>
    <w:rsid w:val="00244EF2"/>
    <w:rsid w:val="00244F18"/>
    <w:rsid w:val="002462C8"/>
    <w:rsid w:val="002464BA"/>
    <w:rsid w:val="00246AA6"/>
    <w:rsid w:val="00250694"/>
    <w:rsid w:val="0025139A"/>
    <w:rsid w:val="00251C7E"/>
    <w:rsid w:val="00252329"/>
    <w:rsid w:val="002524E9"/>
    <w:rsid w:val="00253DF9"/>
    <w:rsid w:val="00254CD9"/>
    <w:rsid w:val="00256642"/>
    <w:rsid w:val="00256D95"/>
    <w:rsid w:val="002613CF"/>
    <w:rsid w:val="002613EF"/>
    <w:rsid w:val="00261B50"/>
    <w:rsid w:val="002623BF"/>
    <w:rsid w:val="00262995"/>
    <w:rsid w:val="00263495"/>
    <w:rsid w:val="00264316"/>
    <w:rsid w:val="0026433E"/>
    <w:rsid w:val="0026539B"/>
    <w:rsid w:val="002673E9"/>
    <w:rsid w:val="00270975"/>
    <w:rsid w:val="00271634"/>
    <w:rsid w:val="00272B55"/>
    <w:rsid w:val="002747DE"/>
    <w:rsid w:val="00274B0F"/>
    <w:rsid w:val="00277018"/>
    <w:rsid w:val="0027760E"/>
    <w:rsid w:val="0028019F"/>
    <w:rsid w:val="002806A1"/>
    <w:rsid w:val="00285594"/>
    <w:rsid w:val="00285D42"/>
    <w:rsid w:val="00285DC6"/>
    <w:rsid w:val="00287C11"/>
    <w:rsid w:val="00287E5A"/>
    <w:rsid w:val="00291A23"/>
    <w:rsid w:val="00291DAB"/>
    <w:rsid w:val="00292FD3"/>
    <w:rsid w:val="00294CCF"/>
    <w:rsid w:val="0029630C"/>
    <w:rsid w:val="00297099"/>
    <w:rsid w:val="002A17A7"/>
    <w:rsid w:val="002A1BB5"/>
    <w:rsid w:val="002A2FE0"/>
    <w:rsid w:val="002A3A25"/>
    <w:rsid w:val="002A4C71"/>
    <w:rsid w:val="002A78C2"/>
    <w:rsid w:val="002B21AD"/>
    <w:rsid w:val="002B2491"/>
    <w:rsid w:val="002B44E1"/>
    <w:rsid w:val="002B64B1"/>
    <w:rsid w:val="002B6F5F"/>
    <w:rsid w:val="002C161A"/>
    <w:rsid w:val="002C3FAD"/>
    <w:rsid w:val="002C3FE7"/>
    <w:rsid w:val="002C63CE"/>
    <w:rsid w:val="002C690F"/>
    <w:rsid w:val="002D088B"/>
    <w:rsid w:val="002D0DA1"/>
    <w:rsid w:val="002D1264"/>
    <w:rsid w:val="002D12BF"/>
    <w:rsid w:val="002D1316"/>
    <w:rsid w:val="002D2B3A"/>
    <w:rsid w:val="002D33FA"/>
    <w:rsid w:val="002D5514"/>
    <w:rsid w:val="002D5BBB"/>
    <w:rsid w:val="002D745B"/>
    <w:rsid w:val="002E1BBF"/>
    <w:rsid w:val="002E2345"/>
    <w:rsid w:val="002E2CB7"/>
    <w:rsid w:val="002E3D65"/>
    <w:rsid w:val="002E679B"/>
    <w:rsid w:val="002F0E66"/>
    <w:rsid w:val="002F1534"/>
    <w:rsid w:val="002F2312"/>
    <w:rsid w:val="002F27A8"/>
    <w:rsid w:val="002F3683"/>
    <w:rsid w:val="002F39E6"/>
    <w:rsid w:val="002F4B64"/>
    <w:rsid w:val="002F5217"/>
    <w:rsid w:val="002F6040"/>
    <w:rsid w:val="002F62D2"/>
    <w:rsid w:val="0030015A"/>
    <w:rsid w:val="00301004"/>
    <w:rsid w:val="003030CD"/>
    <w:rsid w:val="00303BA1"/>
    <w:rsid w:val="0030485B"/>
    <w:rsid w:val="00305626"/>
    <w:rsid w:val="00305B7E"/>
    <w:rsid w:val="0030736C"/>
    <w:rsid w:val="00307501"/>
    <w:rsid w:val="00310782"/>
    <w:rsid w:val="00310872"/>
    <w:rsid w:val="00311A6C"/>
    <w:rsid w:val="00311E0E"/>
    <w:rsid w:val="0031227D"/>
    <w:rsid w:val="00312A8B"/>
    <w:rsid w:val="00312B00"/>
    <w:rsid w:val="00312E3F"/>
    <w:rsid w:val="00313603"/>
    <w:rsid w:val="003136D6"/>
    <w:rsid w:val="00313F22"/>
    <w:rsid w:val="003145C9"/>
    <w:rsid w:val="003162D4"/>
    <w:rsid w:val="00316FAD"/>
    <w:rsid w:val="00317C6A"/>
    <w:rsid w:val="003219C6"/>
    <w:rsid w:val="00322360"/>
    <w:rsid w:val="00322429"/>
    <w:rsid w:val="00322AB2"/>
    <w:rsid w:val="003233D6"/>
    <w:rsid w:val="00323746"/>
    <w:rsid w:val="003240E8"/>
    <w:rsid w:val="00325918"/>
    <w:rsid w:val="003269B1"/>
    <w:rsid w:val="00327753"/>
    <w:rsid w:val="0032795E"/>
    <w:rsid w:val="00331575"/>
    <w:rsid w:val="00332B2B"/>
    <w:rsid w:val="00332E8E"/>
    <w:rsid w:val="003340EE"/>
    <w:rsid w:val="003357A6"/>
    <w:rsid w:val="003359B6"/>
    <w:rsid w:val="003360BE"/>
    <w:rsid w:val="0034021B"/>
    <w:rsid w:val="00340CF4"/>
    <w:rsid w:val="00341D20"/>
    <w:rsid w:val="0034204E"/>
    <w:rsid w:val="00343FE0"/>
    <w:rsid w:val="00345CDA"/>
    <w:rsid w:val="00345D39"/>
    <w:rsid w:val="00346025"/>
    <w:rsid w:val="00346928"/>
    <w:rsid w:val="00347509"/>
    <w:rsid w:val="003477AC"/>
    <w:rsid w:val="00347D18"/>
    <w:rsid w:val="0035064F"/>
    <w:rsid w:val="00350F72"/>
    <w:rsid w:val="00351E99"/>
    <w:rsid w:val="00352024"/>
    <w:rsid w:val="0035276D"/>
    <w:rsid w:val="00352DD0"/>
    <w:rsid w:val="003537C5"/>
    <w:rsid w:val="00353986"/>
    <w:rsid w:val="00353BCC"/>
    <w:rsid w:val="003576DD"/>
    <w:rsid w:val="00357E8C"/>
    <w:rsid w:val="00360424"/>
    <w:rsid w:val="00360F28"/>
    <w:rsid w:val="003610D7"/>
    <w:rsid w:val="003625BC"/>
    <w:rsid w:val="003633C3"/>
    <w:rsid w:val="00363DA2"/>
    <w:rsid w:val="00364F44"/>
    <w:rsid w:val="003651CB"/>
    <w:rsid w:val="00367768"/>
    <w:rsid w:val="00367EA7"/>
    <w:rsid w:val="00367F76"/>
    <w:rsid w:val="003717C7"/>
    <w:rsid w:val="00371874"/>
    <w:rsid w:val="0037226B"/>
    <w:rsid w:val="00372958"/>
    <w:rsid w:val="00372B53"/>
    <w:rsid w:val="00375226"/>
    <w:rsid w:val="00375559"/>
    <w:rsid w:val="00375D31"/>
    <w:rsid w:val="0037748A"/>
    <w:rsid w:val="00377E06"/>
    <w:rsid w:val="00377F8E"/>
    <w:rsid w:val="00380063"/>
    <w:rsid w:val="00380F82"/>
    <w:rsid w:val="003841E9"/>
    <w:rsid w:val="00384F65"/>
    <w:rsid w:val="00385360"/>
    <w:rsid w:val="00385982"/>
    <w:rsid w:val="003865DD"/>
    <w:rsid w:val="00386CAB"/>
    <w:rsid w:val="00390CB9"/>
    <w:rsid w:val="00390D5A"/>
    <w:rsid w:val="0039224D"/>
    <w:rsid w:val="00394047"/>
    <w:rsid w:val="003943C3"/>
    <w:rsid w:val="00396A77"/>
    <w:rsid w:val="00396B6B"/>
    <w:rsid w:val="003A2521"/>
    <w:rsid w:val="003A2EDB"/>
    <w:rsid w:val="003A3BAB"/>
    <w:rsid w:val="003A4B09"/>
    <w:rsid w:val="003A4F8A"/>
    <w:rsid w:val="003A52B4"/>
    <w:rsid w:val="003A5B65"/>
    <w:rsid w:val="003A5CC0"/>
    <w:rsid w:val="003A6123"/>
    <w:rsid w:val="003A695E"/>
    <w:rsid w:val="003A6F93"/>
    <w:rsid w:val="003B074E"/>
    <w:rsid w:val="003B1D5A"/>
    <w:rsid w:val="003B30A3"/>
    <w:rsid w:val="003B30A4"/>
    <w:rsid w:val="003B3DCF"/>
    <w:rsid w:val="003B41F0"/>
    <w:rsid w:val="003B5254"/>
    <w:rsid w:val="003B552D"/>
    <w:rsid w:val="003B5907"/>
    <w:rsid w:val="003B5B48"/>
    <w:rsid w:val="003C042C"/>
    <w:rsid w:val="003C07EC"/>
    <w:rsid w:val="003C1122"/>
    <w:rsid w:val="003C15DE"/>
    <w:rsid w:val="003C1CCE"/>
    <w:rsid w:val="003C2707"/>
    <w:rsid w:val="003C3756"/>
    <w:rsid w:val="003C5B79"/>
    <w:rsid w:val="003C734D"/>
    <w:rsid w:val="003D00FE"/>
    <w:rsid w:val="003D065C"/>
    <w:rsid w:val="003D1D5F"/>
    <w:rsid w:val="003D2B6D"/>
    <w:rsid w:val="003D371B"/>
    <w:rsid w:val="003D3854"/>
    <w:rsid w:val="003D3E4A"/>
    <w:rsid w:val="003D4C24"/>
    <w:rsid w:val="003D4D72"/>
    <w:rsid w:val="003D50A3"/>
    <w:rsid w:val="003D5D63"/>
    <w:rsid w:val="003D5EED"/>
    <w:rsid w:val="003D67C0"/>
    <w:rsid w:val="003D70B0"/>
    <w:rsid w:val="003D777B"/>
    <w:rsid w:val="003D7987"/>
    <w:rsid w:val="003E02DC"/>
    <w:rsid w:val="003E0528"/>
    <w:rsid w:val="003E287E"/>
    <w:rsid w:val="003E4787"/>
    <w:rsid w:val="003E6681"/>
    <w:rsid w:val="003E771A"/>
    <w:rsid w:val="003E796C"/>
    <w:rsid w:val="003E7982"/>
    <w:rsid w:val="003E7BB7"/>
    <w:rsid w:val="003F0CDF"/>
    <w:rsid w:val="003F20A9"/>
    <w:rsid w:val="003F248C"/>
    <w:rsid w:val="003F28D1"/>
    <w:rsid w:val="003F3488"/>
    <w:rsid w:val="003F3993"/>
    <w:rsid w:val="003F3C12"/>
    <w:rsid w:val="003F536B"/>
    <w:rsid w:val="003F5756"/>
    <w:rsid w:val="003F57B6"/>
    <w:rsid w:val="003F5CC2"/>
    <w:rsid w:val="003F7178"/>
    <w:rsid w:val="00401A8D"/>
    <w:rsid w:val="00402993"/>
    <w:rsid w:val="00402AF7"/>
    <w:rsid w:val="00402D1D"/>
    <w:rsid w:val="004033B4"/>
    <w:rsid w:val="00403CEC"/>
    <w:rsid w:val="00405266"/>
    <w:rsid w:val="00405311"/>
    <w:rsid w:val="004055D5"/>
    <w:rsid w:val="00406703"/>
    <w:rsid w:val="00410C7E"/>
    <w:rsid w:val="0041165D"/>
    <w:rsid w:val="00411D91"/>
    <w:rsid w:val="00411F60"/>
    <w:rsid w:val="00412E35"/>
    <w:rsid w:val="0041396C"/>
    <w:rsid w:val="00414341"/>
    <w:rsid w:val="0041639C"/>
    <w:rsid w:val="00416AE4"/>
    <w:rsid w:val="00416EF4"/>
    <w:rsid w:val="00420B0B"/>
    <w:rsid w:val="00421494"/>
    <w:rsid w:val="00421859"/>
    <w:rsid w:val="00422464"/>
    <w:rsid w:val="00423F0D"/>
    <w:rsid w:val="00424B78"/>
    <w:rsid w:val="00425DB2"/>
    <w:rsid w:val="004265C9"/>
    <w:rsid w:val="00426811"/>
    <w:rsid w:val="004269A8"/>
    <w:rsid w:val="00426B3D"/>
    <w:rsid w:val="004274A6"/>
    <w:rsid w:val="00427AAC"/>
    <w:rsid w:val="00430B58"/>
    <w:rsid w:val="00430D91"/>
    <w:rsid w:val="00430DC0"/>
    <w:rsid w:val="004310F6"/>
    <w:rsid w:val="00431420"/>
    <w:rsid w:val="004321FF"/>
    <w:rsid w:val="00432A33"/>
    <w:rsid w:val="00433CF9"/>
    <w:rsid w:val="00434AC0"/>
    <w:rsid w:val="00434AE7"/>
    <w:rsid w:val="0043552F"/>
    <w:rsid w:val="0043603C"/>
    <w:rsid w:val="00436E41"/>
    <w:rsid w:val="00440F6F"/>
    <w:rsid w:val="00441660"/>
    <w:rsid w:val="00442866"/>
    <w:rsid w:val="004431A6"/>
    <w:rsid w:val="004438DE"/>
    <w:rsid w:val="00444423"/>
    <w:rsid w:val="00444A8F"/>
    <w:rsid w:val="004479E9"/>
    <w:rsid w:val="004502A3"/>
    <w:rsid w:val="0045059E"/>
    <w:rsid w:val="004506B9"/>
    <w:rsid w:val="004510B5"/>
    <w:rsid w:val="004511DE"/>
    <w:rsid w:val="004515DA"/>
    <w:rsid w:val="00451EEA"/>
    <w:rsid w:val="00451F1A"/>
    <w:rsid w:val="0045246A"/>
    <w:rsid w:val="00454425"/>
    <w:rsid w:val="00454BE4"/>
    <w:rsid w:val="00454CFC"/>
    <w:rsid w:val="004552B1"/>
    <w:rsid w:val="004552E5"/>
    <w:rsid w:val="00455354"/>
    <w:rsid w:val="00455F35"/>
    <w:rsid w:val="00456711"/>
    <w:rsid w:val="0045694D"/>
    <w:rsid w:val="00456A89"/>
    <w:rsid w:val="00456EA5"/>
    <w:rsid w:val="00456F3D"/>
    <w:rsid w:val="00457D5B"/>
    <w:rsid w:val="0046077C"/>
    <w:rsid w:val="00460D4D"/>
    <w:rsid w:val="00460DBF"/>
    <w:rsid w:val="00462868"/>
    <w:rsid w:val="00463317"/>
    <w:rsid w:val="00463810"/>
    <w:rsid w:val="00464520"/>
    <w:rsid w:val="00464E24"/>
    <w:rsid w:val="00465D84"/>
    <w:rsid w:val="004664EF"/>
    <w:rsid w:val="00466858"/>
    <w:rsid w:val="004668D7"/>
    <w:rsid w:val="00467898"/>
    <w:rsid w:val="00470398"/>
    <w:rsid w:val="004703AF"/>
    <w:rsid w:val="0047057F"/>
    <w:rsid w:val="00470647"/>
    <w:rsid w:val="0047181F"/>
    <w:rsid w:val="00472070"/>
    <w:rsid w:val="00474FE2"/>
    <w:rsid w:val="0047587D"/>
    <w:rsid w:val="00475E9D"/>
    <w:rsid w:val="00476218"/>
    <w:rsid w:val="00476219"/>
    <w:rsid w:val="00477414"/>
    <w:rsid w:val="00477662"/>
    <w:rsid w:val="00480023"/>
    <w:rsid w:val="00480784"/>
    <w:rsid w:val="00481DE2"/>
    <w:rsid w:val="00482112"/>
    <w:rsid w:val="0048215B"/>
    <w:rsid w:val="004824AE"/>
    <w:rsid w:val="00483F10"/>
    <w:rsid w:val="0048514F"/>
    <w:rsid w:val="0048559B"/>
    <w:rsid w:val="00485A09"/>
    <w:rsid w:val="00485E42"/>
    <w:rsid w:val="00486B0B"/>
    <w:rsid w:val="004876CD"/>
    <w:rsid w:val="00490067"/>
    <w:rsid w:val="00490251"/>
    <w:rsid w:val="00490327"/>
    <w:rsid w:val="00490AC9"/>
    <w:rsid w:val="00490D43"/>
    <w:rsid w:val="00492979"/>
    <w:rsid w:val="0049316A"/>
    <w:rsid w:val="00494064"/>
    <w:rsid w:val="00495365"/>
    <w:rsid w:val="00495E01"/>
    <w:rsid w:val="004A1FE7"/>
    <w:rsid w:val="004A2057"/>
    <w:rsid w:val="004A5261"/>
    <w:rsid w:val="004A5C17"/>
    <w:rsid w:val="004A648A"/>
    <w:rsid w:val="004B137D"/>
    <w:rsid w:val="004B2B25"/>
    <w:rsid w:val="004B353C"/>
    <w:rsid w:val="004B3F4E"/>
    <w:rsid w:val="004B3FB5"/>
    <w:rsid w:val="004B4C8C"/>
    <w:rsid w:val="004B5CE0"/>
    <w:rsid w:val="004B70E9"/>
    <w:rsid w:val="004C09FA"/>
    <w:rsid w:val="004C25E3"/>
    <w:rsid w:val="004C27DD"/>
    <w:rsid w:val="004C47E8"/>
    <w:rsid w:val="004C4980"/>
    <w:rsid w:val="004D0460"/>
    <w:rsid w:val="004D1449"/>
    <w:rsid w:val="004D2801"/>
    <w:rsid w:val="004D2DBA"/>
    <w:rsid w:val="004D3E48"/>
    <w:rsid w:val="004D4A4F"/>
    <w:rsid w:val="004D5551"/>
    <w:rsid w:val="004D6470"/>
    <w:rsid w:val="004D6FC5"/>
    <w:rsid w:val="004D7051"/>
    <w:rsid w:val="004D7822"/>
    <w:rsid w:val="004E0744"/>
    <w:rsid w:val="004E40A2"/>
    <w:rsid w:val="004E435E"/>
    <w:rsid w:val="004E4C41"/>
    <w:rsid w:val="004E5AF0"/>
    <w:rsid w:val="004E5CD6"/>
    <w:rsid w:val="004E6F44"/>
    <w:rsid w:val="004E79BF"/>
    <w:rsid w:val="004F037D"/>
    <w:rsid w:val="004F053D"/>
    <w:rsid w:val="004F0657"/>
    <w:rsid w:val="004F0781"/>
    <w:rsid w:val="004F39BA"/>
    <w:rsid w:val="004F4072"/>
    <w:rsid w:val="004F5058"/>
    <w:rsid w:val="004F5D84"/>
    <w:rsid w:val="004F6C34"/>
    <w:rsid w:val="004F7912"/>
    <w:rsid w:val="004F79A8"/>
    <w:rsid w:val="00500095"/>
    <w:rsid w:val="00501BA7"/>
    <w:rsid w:val="005032F7"/>
    <w:rsid w:val="0050792A"/>
    <w:rsid w:val="00507EC3"/>
    <w:rsid w:val="00507F70"/>
    <w:rsid w:val="00510E2C"/>
    <w:rsid w:val="005130F2"/>
    <w:rsid w:val="00515C31"/>
    <w:rsid w:val="00521545"/>
    <w:rsid w:val="0052344E"/>
    <w:rsid w:val="00525706"/>
    <w:rsid w:val="00527B92"/>
    <w:rsid w:val="00531A42"/>
    <w:rsid w:val="005326E3"/>
    <w:rsid w:val="00532D4F"/>
    <w:rsid w:val="00532DA8"/>
    <w:rsid w:val="00533787"/>
    <w:rsid w:val="0053402E"/>
    <w:rsid w:val="00536214"/>
    <w:rsid w:val="00536304"/>
    <w:rsid w:val="0053639E"/>
    <w:rsid w:val="00537488"/>
    <w:rsid w:val="00537507"/>
    <w:rsid w:val="00537EFD"/>
    <w:rsid w:val="005406F4"/>
    <w:rsid w:val="00540A79"/>
    <w:rsid w:val="0054236F"/>
    <w:rsid w:val="00542A67"/>
    <w:rsid w:val="00542E28"/>
    <w:rsid w:val="00545602"/>
    <w:rsid w:val="00545712"/>
    <w:rsid w:val="00545B29"/>
    <w:rsid w:val="0054650F"/>
    <w:rsid w:val="00547FE0"/>
    <w:rsid w:val="0055091F"/>
    <w:rsid w:val="005509A2"/>
    <w:rsid w:val="00552ABA"/>
    <w:rsid w:val="0055373E"/>
    <w:rsid w:val="00553B39"/>
    <w:rsid w:val="0055493E"/>
    <w:rsid w:val="00554965"/>
    <w:rsid w:val="00554AD5"/>
    <w:rsid w:val="00554E8B"/>
    <w:rsid w:val="005554DA"/>
    <w:rsid w:val="00556DCD"/>
    <w:rsid w:val="0055727F"/>
    <w:rsid w:val="0056031C"/>
    <w:rsid w:val="00560959"/>
    <w:rsid w:val="005619A6"/>
    <w:rsid w:val="00561A2F"/>
    <w:rsid w:val="00561A35"/>
    <w:rsid w:val="00561B6B"/>
    <w:rsid w:val="00561F53"/>
    <w:rsid w:val="00562A82"/>
    <w:rsid w:val="00563195"/>
    <w:rsid w:val="00564AB3"/>
    <w:rsid w:val="005702FD"/>
    <w:rsid w:val="00571184"/>
    <w:rsid w:val="00573AEA"/>
    <w:rsid w:val="00573F03"/>
    <w:rsid w:val="00574867"/>
    <w:rsid w:val="00574925"/>
    <w:rsid w:val="0057630D"/>
    <w:rsid w:val="00577B7E"/>
    <w:rsid w:val="005800F8"/>
    <w:rsid w:val="0058022B"/>
    <w:rsid w:val="00581FAF"/>
    <w:rsid w:val="00582EB8"/>
    <w:rsid w:val="005848DE"/>
    <w:rsid w:val="00586C11"/>
    <w:rsid w:val="00590466"/>
    <w:rsid w:val="005906CF"/>
    <w:rsid w:val="0059074B"/>
    <w:rsid w:val="0059114A"/>
    <w:rsid w:val="0059153B"/>
    <w:rsid w:val="005917D2"/>
    <w:rsid w:val="00591F4A"/>
    <w:rsid w:val="00593156"/>
    <w:rsid w:val="005941AD"/>
    <w:rsid w:val="00594376"/>
    <w:rsid w:val="00594615"/>
    <w:rsid w:val="00594650"/>
    <w:rsid w:val="005948C3"/>
    <w:rsid w:val="00594BAC"/>
    <w:rsid w:val="00594E6F"/>
    <w:rsid w:val="005957C0"/>
    <w:rsid w:val="0059751C"/>
    <w:rsid w:val="00597833"/>
    <w:rsid w:val="005979B2"/>
    <w:rsid w:val="005A06FB"/>
    <w:rsid w:val="005A23C1"/>
    <w:rsid w:val="005A40D1"/>
    <w:rsid w:val="005A44BB"/>
    <w:rsid w:val="005A68ED"/>
    <w:rsid w:val="005A6C88"/>
    <w:rsid w:val="005B02FA"/>
    <w:rsid w:val="005B0E40"/>
    <w:rsid w:val="005B0EE2"/>
    <w:rsid w:val="005B1167"/>
    <w:rsid w:val="005B1763"/>
    <w:rsid w:val="005B1944"/>
    <w:rsid w:val="005B2002"/>
    <w:rsid w:val="005B24ED"/>
    <w:rsid w:val="005B2D82"/>
    <w:rsid w:val="005B2F0E"/>
    <w:rsid w:val="005B3741"/>
    <w:rsid w:val="005B37BF"/>
    <w:rsid w:val="005B460F"/>
    <w:rsid w:val="005B4929"/>
    <w:rsid w:val="005B4D30"/>
    <w:rsid w:val="005B529B"/>
    <w:rsid w:val="005B6F28"/>
    <w:rsid w:val="005B798D"/>
    <w:rsid w:val="005C2B0D"/>
    <w:rsid w:val="005C3C27"/>
    <w:rsid w:val="005C3E4C"/>
    <w:rsid w:val="005C499C"/>
    <w:rsid w:val="005C68C1"/>
    <w:rsid w:val="005C717E"/>
    <w:rsid w:val="005D014F"/>
    <w:rsid w:val="005D0411"/>
    <w:rsid w:val="005D2CC2"/>
    <w:rsid w:val="005D392E"/>
    <w:rsid w:val="005D3F32"/>
    <w:rsid w:val="005D489B"/>
    <w:rsid w:val="005D4D53"/>
    <w:rsid w:val="005D5F3B"/>
    <w:rsid w:val="005D6F6D"/>
    <w:rsid w:val="005E0059"/>
    <w:rsid w:val="005E0894"/>
    <w:rsid w:val="005E0C3A"/>
    <w:rsid w:val="005E1F74"/>
    <w:rsid w:val="005E2044"/>
    <w:rsid w:val="005E20B0"/>
    <w:rsid w:val="005E2382"/>
    <w:rsid w:val="005E294D"/>
    <w:rsid w:val="005E3AC8"/>
    <w:rsid w:val="005E3F2B"/>
    <w:rsid w:val="005E5081"/>
    <w:rsid w:val="005E51CE"/>
    <w:rsid w:val="005E5420"/>
    <w:rsid w:val="005E6082"/>
    <w:rsid w:val="005E63FF"/>
    <w:rsid w:val="005E70BE"/>
    <w:rsid w:val="005F04C2"/>
    <w:rsid w:val="005F1C48"/>
    <w:rsid w:val="005F1ECB"/>
    <w:rsid w:val="005F3550"/>
    <w:rsid w:val="005F4752"/>
    <w:rsid w:val="005F4A45"/>
    <w:rsid w:val="005F4CC4"/>
    <w:rsid w:val="005F4D6E"/>
    <w:rsid w:val="005F4F2C"/>
    <w:rsid w:val="005F5CA9"/>
    <w:rsid w:val="005F673E"/>
    <w:rsid w:val="005F693F"/>
    <w:rsid w:val="005F69F3"/>
    <w:rsid w:val="005F78B2"/>
    <w:rsid w:val="005F7C7F"/>
    <w:rsid w:val="005F7CFF"/>
    <w:rsid w:val="00600B9B"/>
    <w:rsid w:val="00600D3E"/>
    <w:rsid w:val="00602185"/>
    <w:rsid w:val="006035DE"/>
    <w:rsid w:val="00603F21"/>
    <w:rsid w:val="00606D0E"/>
    <w:rsid w:val="00607524"/>
    <w:rsid w:val="00611695"/>
    <w:rsid w:val="00613C5E"/>
    <w:rsid w:val="00613DC6"/>
    <w:rsid w:val="006147C8"/>
    <w:rsid w:val="00615530"/>
    <w:rsid w:val="00615D97"/>
    <w:rsid w:val="006220E9"/>
    <w:rsid w:val="006222ED"/>
    <w:rsid w:val="00623E20"/>
    <w:rsid w:val="006247F9"/>
    <w:rsid w:val="00624A87"/>
    <w:rsid w:val="00624BFE"/>
    <w:rsid w:val="00624E04"/>
    <w:rsid w:val="00625F79"/>
    <w:rsid w:val="006272EB"/>
    <w:rsid w:val="0063036F"/>
    <w:rsid w:val="0063180C"/>
    <w:rsid w:val="00631AEE"/>
    <w:rsid w:val="00632129"/>
    <w:rsid w:val="00632827"/>
    <w:rsid w:val="00632E46"/>
    <w:rsid w:val="006335F7"/>
    <w:rsid w:val="00633664"/>
    <w:rsid w:val="00633A83"/>
    <w:rsid w:val="0063719A"/>
    <w:rsid w:val="0063783D"/>
    <w:rsid w:val="00637941"/>
    <w:rsid w:val="00637FCF"/>
    <w:rsid w:val="00640788"/>
    <w:rsid w:val="00640ED5"/>
    <w:rsid w:val="00641223"/>
    <w:rsid w:val="00641290"/>
    <w:rsid w:val="006414D4"/>
    <w:rsid w:val="006419CB"/>
    <w:rsid w:val="00642BA4"/>
    <w:rsid w:val="00645F65"/>
    <w:rsid w:val="006461E5"/>
    <w:rsid w:val="00646BCC"/>
    <w:rsid w:val="00647178"/>
    <w:rsid w:val="00647517"/>
    <w:rsid w:val="00647F87"/>
    <w:rsid w:val="006500A4"/>
    <w:rsid w:val="00650BDB"/>
    <w:rsid w:val="00650E16"/>
    <w:rsid w:val="006510F6"/>
    <w:rsid w:val="0065148E"/>
    <w:rsid w:val="00651623"/>
    <w:rsid w:val="00651735"/>
    <w:rsid w:val="00652FA0"/>
    <w:rsid w:val="0065300A"/>
    <w:rsid w:val="00654171"/>
    <w:rsid w:val="00654541"/>
    <w:rsid w:val="00656224"/>
    <w:rsid w:val="00661872"/>
    <w:rsid w:val="00661B28"/>
    <w:rsid w:val="006629C2"/>
    <w:rsid w:val="00662B56"/>
    <w:rsid w:val="00662BF0"/>
    <w:rsid w:val="00663896"/>
    <w:rsid w:val="00665777"/>
    <w:rsid w:val="0067029A"/>
    <w:rsid w:val="0067055D"/>
    <w:rsid w:val="006714A8"/>
    <w:rsid w:val="00671D03"/>
    <w:rsid w:val="00674388"/>
    <w:rsid w:val="00674C15"/>
    <w:rsid w:val="006755FD"/>
    <w:rsid w:val="00675DA5"/>
    <w:rsid w:val="00676210"/>
    <w:rsid w:val="0067652F"/>
    <w:rsid w:val="00677C15"/>
    <w:rsid w:val="00677CFC"/>
    <w:rsid w:val="006807CF"/>
    <w:rsid w:val="00681531"/>
    <w:rsid w:val="00681BC8"/>
    <w:rsid w:val="00682B5F"/>
    <w:rsid w:val="00682D46"/>
    <w:rsid w:val="00682FEE"/>
    <w:rsid w:val="0068313F"/>
    <w:rsid w:val="00685AE9"/>
    <w:rsid w:val="00685BDE"/>
    <w:rsid w:val="00686DFA"/>
    <w:rsid w:val="00687388"/>
    <w:rsid w:val="0068743F"/>
    <w:rsid w:val="0068794B"/>
    <w:rsid w:val="0069144C"/>
    <w:rsid w:val="006915B0"/>
    <w:rsid w:val="0069218D"/>
    <w:rsid w:val="006940D7"/>
    <w:rsid w:val="006953BC"/>
    <w:rsid w:val="006963F7"/>
    <w:rsid w:val="00696449"/>
    <w:rsid w:val="006A1803"/>
    <w:rsid w:val="006A1DEA"/>
    <w:rsid w:val="006A205D"/>
    <w:rsid w:val="006A335E"/>
    <w:rsid w:val="006A339F"/>
    <w:rsid w:val="006A46EA"/>
    <w:rsid w:val="006B0E7E"/>
    <w:rsid w:val="006B1960"/>
    <w:rsid w:val="006B2150"/>
    <w:rsid w:val="006B27C6"/>
    <w:rsid w:val="006B288C"/>
    <w:rsid w:val="006B28C3"/>
    <w:rsid w:val="006B3486"/>
    <w:rsid w:val="006B389F"/>
    <w:rsid w:val="006B3C61"/>
    <w:rsid w:val="006B45A6"/>
    <w:rsid w:val="006B4DC9"/>
    <w:rsid w:val="006B4E8F"/>
    <w:rsid w:val="006B6C93"/>
    <w:rsid w:val="006B79D6"/>
    <w:rsid w:val="006C0892"/>
    <w:rsid w:val="006C1083"/>
    <w:rsid w:val="006C14F3"/>
    <w:rsid w:val="006C252E"/>
    <w:rsid w:val="006C42C4"/>
    <w:rsid w:val="006C4B7C"/>
    <w:rsid w:val="006C4E4B"/>
    <w:rsid w:val="006C55B6"/>
    <w:rsid w:val="006C579F"/>
    <w:rsid w:val="006C59A9"/>
    <w:rsid w:val="006C660D"/>
    <w:rsid w:val="006C6980"/>
    <w:rsid w:val="006C70F2"/>
    <w:rsid w:val="006D0B09"/>
    <w:rsid w:val="006D0B1B"/>
    <w:rsid w:val="006D1203"/>
    <w:rsid w:val="006D1555"/>
    <w:rsid w:val="006D1BC3"/>
    <w:rsid w:val="006D1D8E"/>
    <w:rsid w:val="006D24CD"/>
    <w:rsid w:val="006D3FF1"/>
    <w:rsid w:val="006D45EF"/>
    <w:rsid w:val="006D4FA7"/>
    <w:rsid w:val="006D5112"/>
    <w:rsid w:val="006D6EDA"/>
    <w:rsid w:val="006E0FD6"/>
    <w:rsid w:val="006E1C11"/>
    <w:rsid w:val="006E2260"/>
    <w:rsid w:val="006E248F"/>
    <w:rsid w:val="006E3DDE"/>
    <w:rsid w:val="006E4089"/>
    <w:rsid w:val="006E4AEA"/>
    <w:rsid w:val="006E5FCC"/>
    <w:rsid w:val="006E63DC"/>
    <w:rsid w:val="006E7968"/>
    <w:rsid w:val="006E7C39"/>
    <w:rsid w:val="006E7CEF"/>
    <w:rsid w:val="006F0B0D"/>
    <w:rsid w:val="006F107E"/>
    <w:rsid w:val="006F16A9"/>
    <w:rsid w:val="006F23D2"/>
    <w:rsid w:val="006F2664"/>
    <w:rsid w:val="006F27C4"/>
    <w:rsid w:val="006F3E8A"/>
    <w:rsid w:val="006F415B"/>
    <w:rsid w:val="006F4B8E"/>
    <w:rsid w:val="006F4CC7"/>
    <w:rsid w:val="006F6996"/>
    <w:rsid w:val="006F7CBC"/>
    <w:rsid w:val="00700FD8"/>
    <w:rsid w:val="0070288C"/>
    <w:rsid w:val="00703041"/>
    <w:rsid w:val="0070353D"/>
    <w:rsid w:val="00703CFD"/>
    <w:rsid w:val="007042AA"/>
    <w:rsid w:val="007044D9"/>
    <w:rsid w:val="0070516E"/>
    <w:rsid w:val="007052F0"/>
    <w:rsid w:val="0070599A"/>
    <w:rsid w:val="00705FDC"/>
    <w:rsid w:val="007061B5"/>
    <w:rsid w:val="0070696D"/>
    <w:rsid w:val="00706F38"/>
    <w:rsid w:val="00707E13"/>
    <w:rsid w:val="007107D6"/>
    <w:rsid w:val="0071311C"/>
    <w:rsid w:val="007132AF"/>
    <w:rsid w:val="00713579"/>
    <w:rsid w:val="00713A1B"/>
    <w:rsid w:val="00713ED4"/>
    <w:rsid w:val="007147D4"/>
    <w:rsid w:val="00714C84"/>
    <w:rsid w:val="007159D8"/>
    <w:rsid w:val="00716AF5"/>
    <w:rsid w:val="00717A55"/>
    <w:rsid w:val="00720D06"/>
    <w:rsid w:val="00722264"/>
    <w:rsid w:val="0072757F"/>
    <w:rsid w:val="0073057A"/>
    <w:rsid w:val="00730BD3"/>
    <w:rsid w:val="00730D42"/>
    <w:rsid w:val="00731F03"/>
    <w:rsid w:val="00732DE6"/>
    <w:rsid w:val="0073592A"/>
    <w:rsid w:val="007362B0"/>
    <w:rsid w:val="00740404"/>
    <w:rsid w:val="00740B7B"/>
    <w:rsid w:val="00741570"/>
    <w:rsid w:val="00741872"/>
    <w:rsid w:val="00742528"/>
    <w:rsid w:val="00742F04"/>
    <w:rsid w:val="007442AA"/>
    <w:rsid w:val="00744409"/>
    <w:rsid w:val="0074580F"/>
    <w:rsid w:val="007461E8"/>
    <w:rsid w:val="007470C9"/>
    <w:rsid w:val="00747E02"/>
    <w:rsid w:val="007512F1"/>
    <w:rsid w:val="007526B4"/>
    <w:rsid w:val="00754256"/>
    <w:rsid w:val="00754360"/>
    <w:rsid w:val="00754A06"/>
    <w:rsid w:val="00754CCD"/>
    <w:rsid w:val="007557E9"/>
    <w:rsid w:val="00755AB5"/>
    <w:rsid w:val="007570D0"/>
    <w:rsid w:val="007574BC"/>
    <w:rsid w:val="0075776D"/>
    <w:rsid w:val="0076020A"/>
    <w:rsid w:val="007606BA"/>
    <w:rsid w:val="00763B3F"/>
    <w:rsid w:val="00763B99"/>
    <w:rsid w:val="0076424A"/>
    <w:rsid w:val="00764BF3"/>
    <w:rsid w:val="0076538B"/>
    <w:rsid w:val="00765AFB"/>
    <w:rsid w:val="00766071"/>
    <w:rsid w:val="00767D8C"/>
    <w:rsid w:val="00770606"/>
    <w:rsid w:val="00771447"/>
    <w:rsid w:val="007715E7"/>
    <w:rsid w:val="007718A2"/>
    <w:rsid w:val="0077204B"/>
    <w:rsid w:val="0077359E"/>
    <w:rsid w:val="00774300"/>
    <w:rsid w:val="007744A7"/>
    <w:rsid w:val="00774C4C"/>
    <w:rsid w:val="00775AA1"/>
    <w:rsid w:val="007769D9"/>
    <w:rsid w:val="0077752F"/>
    <w:rsid w:val="00777915"/>
    <w:rsid w:val="007812CD"/>
    <w:rsid w:val="007855F7"/>
    <w:rsid w:val="007863EE"/>
    <w:rsid w:val="00787744"/>
    <w:rsid w:val="0078794A"/>
    <w:rsid w:val="00790208"/>
    <w:rsid w:val="00790DFC"/>
    <w:rsid w:val="007913C8"/>
    <w:rsid w:val="00791DD4"/>
    <w:rsid w:val="00792B44"/>
    <w:rsid w:val="00792FC4"/>
    <w:rsid w:val="00793B00"/>
    <w:rsid w:val="0079445E"/>
    <w:rsid w:val="007957C4"/>
    <w:rsid w:val="00795847"/>
    <w:rsid w:val="00795E17"/>
    <w:rsid w:val="00795FFC"/>
    <w:rsid w:val="00797136"/>
    <w:rsid w:val="00797873"/>
    <w:rsid w:val="007979E4"/>
    <w:rsid w:val="007A00F4"/>
    <w:rsid w:val="007A049F"/>
    <w:rsid w:val="007A0710"/>
    <w:rsid w:val="007A1C16"/>
    <w:rsid w:val="007A2380"/>
    <w:rsid w:val="007A27DF"/>
    <w:rsid w:val="007A376B"/>
    <w:rsid w:val="007A3D1B"/>
    <w:rsid w:val="007A425A"/>
    <w:rsid w:val="007A49D8"/>
    <w:rsid w:val="007A5DB6"/>
    <w:rsid w:val="007A5F4E"/>
    <w:rsid w:val="007A61A6"/>
    <w:rsid w:val="007A72E5"/>
    <w:rsid w:val="007A7E59"/>
    <w:rsid w:val="007B336B"/>
    <w:rsid w:val="007B3ACC"/>
    <w:rsid w:val="007B3FCD"/>
    <w:rsid w:val="007B543A"/>
    <w:rsid w:val="007B5BAC"/>
    <w:rsid w:val="007B7272"/>
    <w:rsid w:val="007B7E48"/>
    <w:rsid w:val="007C060B"/>
    <w:rsid w:val="007C0B4B"/>
    <w:rsid w:val="007C0BD2"/>
    <w:rsid w:val="007C18EA"/>
    <w:rsid w:val="007C18F9"/>
    <w:rsid w:val="007C326F"/>
    <w:rsid w:val="007C34A6"/>
    <w:rsid w:val="007C435A"/>
    <w:rsid w:val="007C443D"/>
    <w:rsid w:val="007C6199"/>
    <w:rsid w:val="007C6DD0"/>
    <w:rsid w:val="007C6F8E"/>
    <w:rsid w:val="007C776B"/>
    <w:rsid w:val="007D3A4A"/>
    <w:rsid w:val="007D3EAB"/>
    <w:rsid w:val="007D420F"/>
    <w:rsid w:val="007D43DB"/>
    <w:rsid w:val="007D4F89"/>
    <w:rsid w:val="007D50DA"/>
    <w:rsid w:val="007D64BA"/>
    <w:rsid w:val="007D65A1"/>
    <w:rsid w:val="007D6784"/>
    <w:rsid w:val="007D7039"/>
    <w:rsid w:val="007D76DF"/>
    <w:rsid w:val="007D780D"/>
    <w:rsid w:val="007E0D0B"/>
    <w:rsid w:val="007E0D6F"/>
    <w:rsid w:val="007E12BF"/>
    <w:rsid w:val="007E2693"/>
    <w:rsid w:val="007E2FFD"/>
    <w:rsid w:val="007E45B0"/>
    <w:rsid w:val="007E472B"/>
    <w:rsid w:val="007E70D7"/>
    <w:rsid w:val="007E7134"/>
    <w:rsid w:val="007E7193"/>
    <w:rsid w:val="007E77E1"/>
    <w:rsid w:val="007E7D18"/>
    <w:rsid w:val="007F00E7"/>
    <w:rsid w:val="007F0162"/>
    <w:rsid w:val="007F03FB"/>
    <w:rsid w:val="007F06F1"/>
    <w:rsid w:val="007F0E3A"/>
    <w:rsid w:val="007F1408"/>
    <w:rsid w:val="007F2E74"/>
    <w:rsid w:val="007F3601"/>
    <w:rsid w:val="007F3AC9"/>
    <w:rsid w:val="007F4281"/>
    <w:rsid w:val="007F5AA7"/>
    <w:rsid w:val="007F5D26"/>
    <w:rsid w:val="007F6EC1"/>
    <w:rsid w:val="00800471"/>
    <w:rsid w:val="00801302"/>
    <w:rsid w:val="008030F0"/>
    <w:rsid w:val="00803751"/>
    <w:rsid w:val="00807420"/>
    <w:rsid w:val="00807493"/>
    <w:rsid w:val="00810315"/>
    <w:rsid w:val="008107E3"/>
    <w:rsid w:val="00810930"/>
    <w:rsid w:val="00811FF7"/>
    <w:rsid w:val="00812660"/>
    <w:rsid w:val="008131B1"/>
    <w:rsid w:val="00813455"/>
    <w:rsid w:val="008137A2"/>
    <w:rsid w:val="00813FF5"/>
    <w:rsid w:val="008144E5"/>
    <w:rsid w:val="00815ACC"/>
    <w:rsid w:val="00816308"/>
    <w:rsid w:val="0081733B"/>
    <w:rsid w:val="00817459"/>
    <w:rsid w:val="00817F92"/>
    <w:rsid w:val="008202F5"/>
    <w:rsid w:val="00820561"/>
    <w:rsid w:val="008212C5"/>
    <w:rsid w:val="008212FC"/>
    <w:rsid w:val="00822E57"/>
    <w:rsid w:val="00824C97"/>
    <w:rsid w:val="008259F2"/>
    <w:rsid w:val="00825D08"/>
    <w:rsid w:val="0082690A"/>
    <w:rsid w:val="00831A2F"/>
    <w:rsid w:val="008322E1"/>
    <w:rsid w:val="008325FC"/>
    <w:rsid w:val="008331CF"/>
    <w:rsid w:val="008332A6"/>
    <w:rsid w:val="00833836"/>
    <w:rsid w:val="00833B35"/>
    <w:rsid w:val="00833E6B"/>
    <w:rsid w:val="00834283"/>
    <w:rsid w:val="008353E0"/>
    <w:rsid w:val="00835732"/>
    <w:rsid w:val="008361C7"/>
    <w:rsid w:val="00837517"/>
    <w:rsid w:val="0084059D"/>
    <w:rsid w:val="00840FED"/>
    <w:rsid w:val="00841DF5"/>
    <w:rsid w:val="008424FB"/>
    <w:rsid w:val="00842A13"/>
    <w:rsid w:val="00843389"/>
    <w:rsid w:val="008436D6"/>
    <w:rsid w:val="00843B64"/>
    <w:rsid w:val="00844847"/>
    <w:rsid w:val="00845B80"/>
    <w:rsid w:val="00846CBE"/>
    <w:rsid w:val="00847EDC"/>
    <w:rsid w:val="00851317"/>
    <w:rsid w:val="00852078"/>
    <w:rsid w:val="0085270F"/>
    <w:rsid w:val="00853DE6"/>
    <w:rsid w:val="00854A35"/>
    <w:rsid w:val="00855CD2"/>
    <w:rsid w:val="00855D8F"/>
    <w:rsid w:val="008569AC"/>
    <w:rsid w:val="00856C03"/>
    <w:rsid w:val="00860C5A"/>
    <w:rsid w:val="00862651"/>
    <w:rsid w:val="00862BB3"/>
    <w:rsid w:val="008635A0"/>
    <w:rsid w:val="00863F4A"/>
    <w:rsid w:val="008643E2"/>
    <w:rsid w:val="008647C2"/>
    <w:rsid w:val="008663FB"/>
    <w:rsid w:val="008664E2"/>
    <w:rsid w:val="008669EC"/>
    <w:rsid w:val="008679FA"/>
    <w:rsid w:val="008716CD"/>
    <w:rsid w:val="0087199C"/>
    <w:rsid w:val="008719B9"/>
    <w:rsid w:val="00871B16"/>
    <w:rsid w:val="00871C8F"/>
    <w:rsid w:val="00871D4C"/>
    <w:rsid w:val="00871EF8"/>
    <w:rsid w:val="00872831"/>
    <w:rsid w:val="00872C68"/>
    <w:rsid w:val="0087315D"/>
    <w:rsid w:val="00873C7B"/>
    <w:rsid w:val="0087433A"/>
    <w:rsid w:val="008746EE"/>
    <w:rsid w:val="008748A5"/>
    <w:rsid w:val="008766E8"/>
    <w:rsid w:val="008769EE"/>
    <w:rsid w:val="00876CF3"/>
    <w:rsid w:val="00877005"/>
    <w:rsid w:val="0087746D"/>
    <w:rsid w:val="0087773A"/>
    <w:rsid w:val="0088083F"/>
    <w:rsid w:val="00880BEA"/>
    <w:rsid w:val="00880D5F"/>
    <w:rsid w:val="00881CA6"/>
    <w:rsid w:val="008823BB"/>
    <w:rsid w:val="00882B92"/>
    <w:rsid w:val="008859D8"/>
    <w:rsid w:val="00886B5A"/>
    <w:rsid w:val="00886D68"/>
    <w:rsid w:val="00887101"/>
    <w:rsid w:val="00887F93"/>
    <w:rsid w:val="00890B6F"/>
    <w:rsid w:val="0089333D"/>
    <w:rsid w:val="00894918"/>
    <w:rsid w:val="0089639C"/>
    <w:rsid w:val="008968B5"/>
    <w:rsid w:val="008A08E3"/>
    <w:rsid w:val="008A1B22"/>
    <w:rsid w:val="008A2734"/>
    <w:rsid w:val="008A396D"/>
    <w:rsid w:val="008A5BB0"/>
    <w:rsid w:val="008A6151"/>
    <w:rsid w:val="008A65EE"/>
    <w:rsid w:val="008A696F"/>
    <w:rsid w:val="008B0A22"/>
    <w:rsid w:val="008B0D79"/>
    <w:rsid w:val="008B3AD4"/>
    <w:rsid w:val="008B4504"/>
    <w:rsid w:val="008B4554"/>
    <w:rsid w:val="008B4DBA"/>
    <w:rsid w:val="008B579B"/>
    <w:rsid w:val="008B5AA4"/>
    <w:rsid w:val="008B5F13"/>
    <w:rsid w:val="008B6484"/>
    <w:rsid w:val="008B6CCE"/>
    <w:rsid w:val="008B7750"/>
    <w:rsid w:val="008C0979"/>
    <w:rsid w:val="008C283E"/>
    <w:rsid w:val="008C3722"/>
    <w:rsid w:val="008C3B74"/>
    <w:rsid w:val="008C3DAB"/>
    <w:rsid w:val="008C3DF7"/>
    <w:rsid w:val="008C41D3"/>
    <w:rsid w:val="008C4DA1"/>
    <w:rsid w:val="008C56DF"/>
    <w:rsid w:val="008C61AF"/>
    <w:rsid w:val="008C6C51"/>
    <w:rsid w:val="008C7129"/>
    <w:rsid w:val="008C7A7F"/>
    <w:rsid w:val="008D0629"/>
    <w:rsid w:val="008D0BDE"/>
    <w:rsid w:val="008D25C1"/>
    <w:rsid w:val="008D3123"/>
    <w:rsid w:val="008D32DB"/>
    <w:rsid w:val="008D3690"/>
    <w:rsid w:val="008D3CA4"/>
    <w:rsid w:val="008D5561"/>
    <w:rsid w:val="008D5C39"/>
    <w:rsid w:val="008D5CA4"/>
    <w:rsid w:val="008D5F54"/>
    <w:rsid w:val="008D6B7A"/>
    <w:rsid w:val="008D6FA5"/>
    <w:rsid w:val="008D751F"/>
    <w:rsid w:val="008E0976"/>
    <w:rsid w:val="008E249B"/>
    <w:rsid w:val="008E336B"/>
    <w:rsid w:val="008E3A51"/>
    <w:rsid w:val="008E48C0"/>
    <w:rsid w:val="008E4A3B"/>
    <w:rsid w:val="008E4BF5"/>
    <w:rsid w:val="008E5AD4"/>
    <w:rsid w:val="008E6D84"/>
    <w:rsid w:val="008E6FA8"/>
    <w:rsid w:val="008E6FEE"/>
    <w:rsid w:val="008E75E5"/>
    <w:rsid w:val="008F030B"/>
    <w:rsid w:val="008F1AA2"/>
    <w:rsid w:val="008F1E73"/>
    <w:rsid w:val="008F25BD"/>
    <w:rsid w:val="008F2674"/>
    <w:rsid w:val="008F61F9"/>
    <w:rsid w:val="008F70F3"/>
    <w:rsid w:val="009000DF"/>
    <w:rsid w:val="0090030C"/>
    <w:rsid w:val="0090063C"/>
    <w:rsid w:val="0090195F"/>
    <w:rsid w:val="0090206E"/>
    <w:rsid w:val="009021FE"/>
    <w:rsid w:val="009026B3"/>
    <w:rsid w:val="00902990"/>
    <w:rsid w:val="00902F71"/>
    <w:rsid w:val="00903FEB"/>
    <w:rsid w:val="00906598"/>
    <w:rsid w:val="00906E6C"/>
    <w:rsid w:val="009109E8"/>
    <w:rsid w:val="00910BFD"/>
    <w:rsid w:val="00911E65"/>
    <w:rsid w:val="00912317"/>
    <w:rsid w:val="00913F81"/>
    <w:rsid w:val="009140C5"/>
    <w:rsid w:val="0091613A"/>
    <w:rsid w:val="009202AC"/>
    <w:rsid w:val="009202EF"/>
    <w:rsid w:val="00923103"/>
    <w:rsid w:val="00924F7E"/>
    <w:rsid w:val="00925491"/>
    <w:rsid w:val="00926008"/>
    <w:rsid w:val="0092697A"/>
    <w:rsid w:val="009304A4"/>
    <w:rsid w:val="00930ED2"/>
    <w:rsid w:val="00930F49"/>
    <w:rsid w:val="00931525"/>
    <w:rsid w:val="009317AC"/>
    <w:rsid w:val="0093200D"/>
    <w:rsid w:val="009324B0"/>
    <w:rsid w:val="009329F4"/>
    <w:rsid w:val="0093345C"/>
    <w:rsid w:val="00934750"/>
    <w:rsid w:val="00934BAD"/>
    <w:rsid w:val="0093591B"/>
    <w:rsid w:val="009372AB"/>
    <w:rsid w:val="00937A26"/>
    <w:rsid w:val="00937F47"/>
    <w:rsid w:val="009404B4"/>
    <w:rsid w:val="00940C31"/>
    <w:rsid w:val="00942955"/>
    <w:rsid w:val="00944187"/>
    <w:rsid w:val="009442B9"/>
    <w:rsid w:val="0094464C"/>
    <w:rsid w:val="00944E1D"/>
    <w:rsid w:val="00945374"/>
    <w:rsid w:val="009464C6"/>
    <w:rsid w:val="0094699F"/>
    <w:rsid w:val="0094724E"/>
    <w:rsid w:val="00950DDF"/>
    <w:rsid w:val="00951243"/>
    <w:rsid w:val="00952495"/>
    <w:rsid w:val="00952539"/>
    <w:rsid w:val="00954199"/>
    <w:rsid w:val="0096099E"/>
    <w:rsid w:val="00962834"/>
    <w:rsid w:val="00962B6E"/>
    <w:rsid w:val="00970AB0"/>
    <w:rsid w:val="009710AB"/>
    <w:rsid w:val="009737D0"/>
    <w:rsid w:val="00973AAE"/>
    <w:rsid w:val="00973E01"/>
    <w:rsid w:val="00975F67"/>
    <w:rsid w:val="009769B1"/>
    <w:rsid w:val="0097722D"/>
    <w:rsid w:val="0098124E"/>
    <w:rsid w:val="00983494"/>
    <w:rsid w:val="00983B67"/>
    <w:rsid w:val="00985257"/>
    <w:rsid w:val="00985893"/>
    <w:rsid w:val="00985C08"/>
    <w:rsid w:val="00987F14"/>
    <w:rsid w:val="00990EA5"/>
    <w:rsid w:val="00991D2A"/>
    <w:rsid w:val="009920F8"/>
    <w:rsid w:val="009924E4"/>
    <w:rsid w:val="00992B5D"/>
    <w:rsid w:val="00992FFA"/>
    <w:rsid w:val="00993A8B"/>
    <w:rsid w:val="00994811"/>
    <w:rsid w:val="009A1480"/>
    <w:rsid w:val="009A17A2"/>
    <w:rsid w:val="009A17D0"/>
    <w:rsid w:val="009A2147"/>
    <w:rsid w:val="009A2C0A"/>
    <w:rsid w:val="009A3B67"/>
    <w:rsid w:val="009A47AB"/>
    <w:rsid w:val="009A51A9"/>
    <w:rsid w:val="009A5B12"/>
    <w:rsid w:val="009A5FB7"/>
    <w:rsid w:val="009A7676"/>
    <w:rsid w:val="009A7F25"/>
    <w:rsid w:val="009B14B8"/>
    <w:rsid w:val="009B2A67"/>
    <w:rsid w:val="009B31EB"/>
    <w:rsid w:val="009B355C"/>
    <w:rsid w:val="009B5D0B"/>
    <w:rsid w:val="009B6193"/>
    <w:rsid w:val="009B6241"/>
    <w:rsid w:val="009B7218"/>
    <w:rsid w:val="009B7BA8"/>
    <w:rsid w:val="009C0273"/>
    <w:rsid w:val="009C16B8"/>
    <w:rsid w:val="009C21E7"/>
    <w:rsid w:val="009C2B64"/>
    <w:rsid w:val="009C3BBF"/>
    <w:rsid w:val="009C5070"/>
    <w:rsid w:val="009C5E5F"/>
    <w:rsid w:val="009C64E7"/>
    <w:rsid w:val="009C7DEE"/>
    <w:rsid w:val="009D0000"/>
    <w:rsid w:val="009D1269"/>
    <w:rsid w:val="009D13C2"/>
    <w:rsid w:val="009D1630"/>
    <w:rsid w:val="009D19FF"/>
    <w:rsid w:val="009D1ADE"/>
    <w:rsid w:val="009D2491"/>
    <w:rsid w:val="009D25F8"/>
    <w:rsid w:val="009D3FBF"/>
    <w:rsid w:val="009D41C5"/>
    <w:rsid w:val="009D4362"/>
    <w:rsid w:val="009D52F8"/>
    <w:rsid w:val="009D566F"/>
    <w:rsid w:val="009E053E"/>
    <w:rsid w:val="009E092C"/>
    <w:rsid w:val="009E34B2"/>
    <w:rsid w:val="009E3F48"/>
    <w:rsid w:val="009E3F65"/>
    <w:rsid w:val="009E6311"/>
    <w:rsid w:val="009E7448"/>
    <w:rsid w:val="009F0656"/>
    <w:rsid w:val="009F21D8"/>
    <w:rsid w:val="009F2EA8"/>
    <w:rsid w:val="009F4B18"/>
    <w:rsid w:val="009F56AE"/>
    <w:rsid w:val="009F56C6"/>
    <w:rsid w:val="009F74F9"/>
    <w:rsid w:val="009F7582"/>
    <w:rsid w:val="00A0080E"/>
    <w:rsid w:val="00A00C35"/>
    <w:rsid w:val="00A014B3"/>
    <w:rsid w:val="00A0198B"/>
    <w:rsid w:val="00A0225C"/>
    <w:rsid w:val="00A024B4"/>
    <w:rsid w:val="00A028A7"/>
    <w:rsid w:val="00A03B91"/>
    <w:rsid w:val="00A04474"/>
    <w:rsid w:val="00A04DB7"/>
    <w:rsid w:val="00A04FEE"/>
    <w:rsid w:val="00A06A2E"/>
    <w:rsid w:val="00A07C31"/>
    <w:rsid w:val="00A10588"/>
    <w:rsid w:val="00A10873"/>
    <w:rsid w:val="00A109EF"/>
    <w:rsid w:val="00A1208B"/>
    <w:rsid w:val="00A125B1"/>
    <w:rsid w:val="00A12CDF"/>
    <w:rsid w:val="00A139A7"/>
    <w:rsid w:val="00A13E34"/>
    <w:rsid w:val="00A1461B"/>
    <w:rsid w:val="00A14B14"/>
    <w:rsid w:val="00A14DBB"/>
    <w:rsid w:val="00A16E53"/>
    <w:rsid w:val="00A2028B"/>
    <w:rsid w:val="00A205D3"/>
    <w:rsid w:val="00A20AC9"/>
    <w:rsid w:val="00A20B37"/>
    <w:rsid w:val="00A2140F"/>
    <w:rsid w:val="00A23D9D"/>
    <w:rsid w:val="00A24E65"/>
    <w:rsid w:val="00A25C45"/>
    <w:rsid w:val="00A26454"/>
    <w:rsid w:val="00A27565"/>
    <w:rsid w:val="00A31121"/>
    <w:rsid w:val="00A31990"/>
    <w:rsid w:val="00A31EE9"/>
    <w:rsid w:val="00A329CE"/>
    <w:rsid w:val="00A33318"/>
    <w:rsid w:val="00A33D8D"/>
    <w:rsid w:val="00A34712"/>
    <w:rsid w:val="00A358FA"/>
    <w:rsid w:val="00A36EB2"/>
    <w:rsid w:val="00A374AD"/>
    <w:rsid w:val="00A37CAE"/>
    <w:rsid w:val="00A37E0B"/>
    <w:rsid w:val="00A37FD2"/>
    <w:rsid w:val="00A41484"/>
    <w:rsid w:val="00A41CE3"/>
    <w:rsid w:val="00A41E24"/>
    <w:rsid w:val="00A423B9"/>
    <w:rsid w:val="00A42472"/>
    <w:rsid w:val="00A42AE5"/>
    <w:rsid w:val="00A433B1"/>
    <w:rsid w:val="00A43CE3"/>
    <w:rsid w:val="00A44D6D"/>
    <w:rsid w:val="00A464C4"/>
    <w:rsid w:val="00A469EA"/>
    <w:rsid w:val="00A47025"/>
    <w:rsid w:val="00A4703D"/>
    <w:rsid w:val="00A47484"/>
    <w:rsid w:val="00A47507"/>
    <w:rsid w:val="00A47A36"/>
    <w:rsid w:val="00A47D3E"/>
    <w:rsid w:val="00A47DD5"/>
    <w:rsid w:val="00A50C1F"/>
    <w:rsid w:val="00A51572"/>
    <w:rsid w:val="00A51B1F"/>
    <w:rsid w:val="00A54580"/>
    <w:rsid w:val="00A54881"/>
    <w:rsid w:val="00A54C26"/>
    <w:rsid w:val="00A55C98"/>
    <w:rsid w:val="00A56C07"/>
    <w:rsid w:val="00A5703B"/>
    <w:rsid w:val="00A574BF"/>
    <w:rsid w:val="00A57ACC"/>
    <w:rsid w:val="00A57F2E"/>
    <w:rsid w:val="00A60576"/>
    <w:rsid w:val="00A623D4"/>
    <w:rsid w:val="00A63A88"/>
    <w:rsid w:val="00A65461"/>
    <w:rsid w:val="00A658F0"/>
    <w:rsid w:val="00A65CBA"/>
    <w:rsid w:val="00A6613C"/>
    <w:rsid w:val="00A7013A"/>
    <w:rsid w:val="00A70B87"/>
    <w:rsid w:val="00A71629"/>
    <w:rsid w:val="00A72813"/>
    <w:rsid w:val="00A738F6"/>
    <w:rsid w:val="00A74D59"/>
    <w:rsid w:val="00A76FFD"/>
    <w:rsid w:val="00A7749A"/>
    <w:rsid w:val="00A77B96"/>
    <w:rsid w:val="00A84324"/>
    <w:rsid w:val="00A851C8"/>
    <w:rsid w:val="00A8537C"/>
    <w:rsid w:val="00A869AD"/>
    <w:rsid w:val="00A87447"/>
    <w:rsid w:val="00A8757F"/>
    <w:rsid w:val="00A878DF"/>
    <w:rsid w:val="00A90020"/>
    <w:rsid w:val="00A90181"/>
    <w:rsid w:val="00A903F7"/>
    <w:rsid w:val="00A9074E"/>
    <w:rsid w:val="00A909B0"/>
    <w:rsid w:val="00A90E33"/>
    <w:rsid w:val="00A9161B"/>
    <w:rsid w:val="00A93BAC"/>
    <w:rsid w:val="00A93EDB"/>
    <w:rsid w:val="00A949A6"/>
    <w:rsid w:val="00A95390"/>
    <w:rsid w:val="00A9593B"/>
    <w:rsid w:val="00A96012"/>
    <w:rsid w:val="00A96064"/>
    <w:rsid w:val="00A96496"/>
    <w:rsid w:val="00A969AA"/>
    <w:rsid w:val="00AA38C7"/>
    <w:rsid w:val="00AA3DC1"/>
    <w:rsid w:val="00AA4E59"/>
    <w:rsid w:val="00AA5045"/>
    <w:rsid w:val="00AA518D"/>
    <w:rsid w:val="00AA528C"/>
    <w:rsid w:val="00AA5A0D"/>
    <w:rsid w:val="00AA72D2"/>
    <w:rsid w:val="00AB04DA"/>
    <w:rsid w:val="00AB2D9D"/>
    <w:rsid w:val="00AB31A2"/>
    <w:rsid w:val="00AB31B8"/>
    <w:rsid w:val="00AB328C"/>
    <w:rsid w:val="00AB5DC6"/>
    <w:rsid w:val="00AB66AD"/>
    <w:rsid w:val="00AB6AAE"/>
    <w:rsid w:val="00AB6FFC"/>
    <w:rsid w:val="00AC0310"/>
    <w:rsid w:val="00AC18BF"/>
    <w:rsid w:val="00AC2024"/>
    <w:rsid w:val="00AC2C8D"/>
    <w:rsid w:val="00AC3EA2"/>
    <w:rsid w:val="00AC658F"/>
    <w:rsid w:val="00AD0482"/>
    <w:rsid w:val="00AD133D"/>
    <w:rsid w:val="00AD17A8"/>
    <w:rsid w:val="00AD251E"/>
    <w:rsid w:val="00AD27B4"/>
    <w:rsid w:val="00AD2B72"/>
    <w:rsid w:val="00AD2DDD"/>
    <w:rsid w:val="00AD3490"/>
    <w:rsid w:val="00AD413D"/>
    <w:rsid w:val="00AD4327"/>
    <w:rsid w:val="00AD4955"/>
    <w:rsid w:val="00AD5C6D"/>
    <w:rsid w:val="00AD6AEA"/>
    <w:rsid w:val="00AD7440"/>
    <w:rsid w:val="00AE01E6"/>
    <w:rsid w:val="00AE0D0D"/>
    <w:rsid w:val="00AE16E2"/>
    <w:rsid w:val="00AE23D2"/>
    <w:rsid w:val="00AE4D2F"/>
    <w:rsid w:val="00AE51B3"/>
    <w:rsid w:val="00AE551A"/>
    <w:rsid w:val="00AE6999"/>
    <w:rsid w:val="00AE7577"/>
    <w:rsid w:val="00AE7C7E"/>
    <w:rsid w:val="00AF13F6"/>
    <w:rsid w:val="00AF14D7"/>
    <w:rsid w:val="00AF4326"/>
    <w:rsid w:val="00AF5611"/>
    <w:rsid w:val="00AF5CFE"/>
    <w:rsid w:val="00AF62A4"/>
    <w:rsid w:val="00AF667E"/>
    <w:rsid w:val="00AF680F"/>
    <w:rsid w:val="00AF6B6A"/>
    <w:rsid w:val="00B006FC"/>
    <w:rsid w:val="00B009EF"/>
    <w:rsid w:val="00B01715"/>
    <w:rsid w:val="00B01CCB"/>
    <w:rsid w:val="00B01D0B"/>
    <w:rsid w:val="00B01E14"/>
    <w:rsid w:val="00B02025"/>
    <w:rsid w:val="00B03845"/>
    <w:rsid w:val="00B04326"/>
    <w:rsid w:val="00B044E7"/>
    <w:rsid w:val="00B04F21"/>
    <w:rsid w:val="00B05365"/>
    <w:rsid w:val="00B0537E"/>
    <w:rsid w:val="00B05955"/>
    <w:rsid w:val="00B05D9A"/>
    <w:rsid w:val="00B113A1"/>
    <w:rsid w:val="00B1224F"/>
    <w:rsid w:val="00B12D09"/>
    <w:rsid w:val="00B1308F"/>
    <w:rsid w:val="00B14715"/>
    <w:rsid w:val="00B211D5"/>
    <w:rsid w:val="00B2179D"/>
    <w:rsid w:val="00B21C09"/>
    <w:rsid w:val="00B22C09"/>
    <w:rsid w:val="00B2320D"/>
    <w:rsid w:val="00B232A9"/>
    <w:rsid w:val="00B25562"/>
    <w:rsid w:val="00B26269"/>
    <w:rsid w:val="00B279DD"/>
    <w:rsid w:val="00B27B07"/>
    <w:rsid w:val="00B3000B"/>
    <w:rsid w:val="00B304AA"/>
    <w:rsid w:val="00B3102F"/>
    <w:rsid w:val="00B31C66"/>
    <w:rsid w:val="00B32C9F"/>
    <w:rsid w:val="00B337DB"/>
    <w:rsid w:val="00B33C16"/>
    <w:rsid w:val="00B3497F"/>
    <w:rsid w:val="00B3683D"/>
    <w:rsid w:val="00B404D7"/>
    <w:rsid w:val="00B4070E"/>
    <w:rsid w:val="00B40DDC"/>
    <w:rsid w:val="00B42F65"/>
    <w:rsid w:val="00B45961"/>
    <w:rsid w:val="00B45BA0"/>
    <w:rsid w:val="00B463F4"/>
    <w:rsid w:val="00B47687"/>
    <w:rsid w:val="00B47AE6"/>
    <w:rsid w:val="00B50739"/>
    <w:rsid w:val="00B53F09"/>
    <w:rsid w:val="00B54ED2"/>
    <w:rsid w:val="00B57451"/>
    <w:rsid w:val="00B607B5"/>
    <w:rsid w:val="00B613E6"/>
    <w:rsid w:val="00B62EF3"/>
    <w:rsid w:val="00B631EB"/>
    <w:rsid w:val="00B6393C"/>
    <w:rsid w:val="00B6468B"/>
    <w:rsid w:val="00B648C1"/>
    <w:rsid w:val="00B6558C"/>
    <w:rsid w:val="00B65BA1"/>
    <w:rsid w:val="00B65CD0"/>
    <w:rsid w:val="00B65E08"/>
    <w:rsid w:val="00B666D7"/>
    <w:rsid w:val="00B66C62"/>
    <w:rsid w:val="00B66D9E"/>
    <w:rsid w:val="00B674C2"/>
    <w:rsid w:val="00B67C7A"/>
    <w:rsid w:val="00B704A9"/>
    <w:rsid w:val="00B70778"/>
    <w:rsid w:val="00B7126F"/>
    <w:rsid w:val="00B7143D"/>
    <w:rsid w:val="00B717B9"/>
    <w:rsid w:val="00B71E03"/>
    <w:rsid w:val="00B72ADD"/>
    <w:rsid w:val="00B72BB7"/>
    <w:rsid w:val="00B745AB"/>
    <w:rsid w:val="00B7497E"/>
    <w:rsid w:val="00B758E0"/>
    <w:rsid w:val="00B76679"/>
    <w:rsid w:val="00B76B3A"/>
    <w:rsid w:val="00B76DF4"/>
    <w:rsid w:val="00B76EFE"/>
    <w:rsid w:val="00B77208"/>
    <w:rsid w:val="00B8040A"/>
    <w:rsid w:val="00B81012"/>
    <w:rsid w:val="00B81337"/>
    <w:rsid w:val="00B81548"/>
    <w:rsid w:val="00B819AA"/>
    <w:rsid w:val="00B82216"/>
    <w:rsid w:val="00B82B41"/>
    <w:rsid w:val="00B83BE6"/>
    <w:rsid w:val="00B8584D"/>
    <w:rsid w:val="00B865DC"/>
    <w:rsid w:val="00B87920"/>
    <w:rsid w:val="00B9329C"/>
    <w:rsid w:val="00B9576B"/>
    <w:rsid w:val="00B957CF"/>
    <w:rsid w:val="00B97CF9"/>
    <w:rsid w:val="00BA04BC"/>
    <w:rsid w:val="00BA2308"/>
    <w:rsid w:val="00BA4C9B"/>
    <w:rsid w:val="00BA6E71"/>
    <w:rsid w:val="00BB0173"/>
    <w:rsid w:val="00BB084F"/>
    <w:rsid w:val="00BB0D9D"/>
    <w:rsid w:val="00BB255E"/>
    <w:rsid w:val="00BB4064"/>
    <w:rsid w:val="00BB40EE"/>
    <w:rsid w:val="00BB4250"/>
    <w:rsid w:val="00BB4B9F"/>
    <w:rsid w:val="00BB4DFF"/>
    <w:rsid w:val="00BB55B7"/>
    <w:rsid w:val="00BB5782"/>
    <w:rsid w:val="00BB5BA8"/>
    <w:rsid w:val="00BB6892"/>
    <w:rsid w:val="00BB6CAE"/>
    <w:rsid w:val="00BB7191"/>
    <w:rsid w:val="00BB73C2"/>
    <w:rsid w:val="00BB77E8"/>
    <w:rsid w:val="00BB78E2"/>
    <w:rsid w:val="00BC0498"/>
    <w:rsid w:val="00BC0AF0"/>
    <w:rsid w:val="00BC1853"/>
    <w:rsid w:val="00BC26EC"/>
    <w:rsid w:val="00BC3085"/>
    <w:rsid w:val="00BC320F"/>
    <w:rsid w:val="00BC3E10"/>
    <w:rsid w:val="00BC3EAB"/>
    <w:rsid w:val="00BC44FD"/>
    <w:rsid w:val="00BC47BC"/>
    <w:rsid w:val="00BC4EFC"/>
    <w:rsid w:val="00BC5415"/>
    <w:rsid w:val="00BC5789"/>
    <w:rsid w:val="00BC5B08"/>
    <w:rsid w:val="00BD0548"/>
    <w:rsid w:val="00BD0A45"/>
    <w:rsid w:val="00BD0BFD"/>
    <w:rsid w:val="00BD2C76"/>
    <w:rsid w:val="00BD3811"/>
    <w:rsid w:val="00BD3D01"/>
    <w:rsid w:val="00BD44D2"/>
    <w:rsid w:val="00BD4611"/>
    <w:rsid w:val="00BD757B"/>
    <w:rsid w:val="00BE0F74"/>
    <w:rsid w:val="00BE3E8D"/>
    <w:rsid w:val="00BE4728"/>
    <w:rsid w:val="00BE4777"/>
    <w:rsid w:val="00BE4FF3"/>
    <w:rsid w:val="00BE52EB"/>
    <w:rsid w:val="00BE5816"/>
    <w:rsid w:val="00BE5C56"/>
    <w:rsid w:val="00BE5F8E"/>
    <w:rsid w:val="00BE61F3"/>
    <w:rsid w:val="00BF05B4"/>
    <w:rsid w:val="00BF0CDE"/>
    <w:rsid w:val="00BF16C3"/>
    <w:rsid w:val="00BF2CCB"/>
    <w:rsid w:val="00BF31BA"/>
    <w:rsid w:val="00BF71C0"/>
    <w:rsid w:val="00BF7202"/>
    <w:rsid w:val="00C00FDE"/>
    <w:rsid w:val="00C011C7"/>
    <w:rsid w:val="00C01286"/>
    <w:rsid w:val="00C013C0"/>
    <w:rsid w:val="00C02247"/>
    <w:rsid w:val="00C0255F"/>
    <w:rsid w:val="00C02F47"/>
    <w:rsid w:val="00C03039"/>
    <w:rsid w:val="00C044E5"/>
    <w:rsid w:val="00C049CD"/>
    <w:rsid w:val="00C0582A"/>
    <w:rsid w:val="00C05B3B"/>
    <w:rsid w:val="00C05BC9"/>
    <w:rsid w:val="00C075A2"/>
    <w:rsid w:val="00C10C6D"/>
    <w:rsid w:val="00C10D32"/>
    <w:rsid w:val="00C10DD3"/>
    <w:rsid w:val="00C10E8E"/>
    <w:rsid w:val="00C11D6A"/>
    <w:rsid w:val="00C1278A"/>
    <w:rsid w:val="00C12969"/>
    <w:rsid w:val="00C12F49"/>
    <w:rsid w:val="00C13F95"/>
    <w:rsid w:val="00C14148"/>
    <w:rsid w:val="00C15D5D"/>
    <w:rsid w:val="00C160BB"/>
    <w:rsid w:val="00C161E2"/>
    <w:rsid w:val="00C16505"/>
    <w:rsid w:val="00C169BD"/>
    <w:rsid w:val="00C173EE"/>
    <w:rsid w:val="00C17B2D"/>
    <w:rsid w:val="00C17B94"/>
    <w:rsid w:val="00C203F8"/>
    <w:rsid w:val="00C21E69"/>
    <w:rsid w:val="00C220BE"/>
    <w:rsid w:val="00C2293B"/>
    <w:rsid w:val="00C24B69"/>
    <w:rsid w:val="00C25B30"/>
    <w:rsid w:val="00C25FDB"/>
    <w:rsid w:val="00C271AC"/>
    <w:rsid w:val="00C31239"/>
    <w:rsid w:val="00C318EB"/>
    <w:rsid w:val="00C33D5E"/>
    <w:rsid w:val="00C347B8"/>
    <w:rsid w:val="00C3488A"/>
    <w:rsid w:val="00C350A8"/>
    <w:rsid w:val="00C3536B"/>
    <w:rsid w:val="00C36138"/>
    <w:rsid w:val="00C363C3"/>
    <w:rsid w:val="00C377A5"/>
    <w:rsid w:val="00C37CCF"/>
    <w:rsid w:val="00C37E70"/>
    <w:rsid w:val="00C401A3"/>
    <w:rsid w:val="00C43662"/>
    <w:rsid w:val="00C455BB"/>
    <w:rsid w:val="00C45957"/>
    <w:rsid w:val="00C45A51"/>
    <w:rsid w:val="00C46008"/>
    <w:rsid w:val="00C54788"/>
    <w:rsid w:val="00C54F8C"/>
    <w:rsid w:val="00C54FD8"/>
    <w:rsid w:val="00C557A0"/>
    <w:rsid w:val="00C55AD1"/>
    <w:rsid w:val="00C56B31"/>
    <w:rsid w:val="00C60951"/>
    <w:rsid w:val="00C61141"/>
    <w:rsid w:val="00C62573"/>
    <w:rsid w:val="00C6276F"/>
    <w:rsid w:val="00C6278B"/>
    <w:rsid w:val="00C646AC"/>
    <w:rsid w:val="00C646B2"/>
    <w:rsid w:val="00C6491A"/>
    <w:rsid w:val="00C65DB5"/>
    <w:rsid w:val="00C661B6"/>
    <w:rsid w:val="00C6697D"/>
    <w:rsid w:val="00C674D4"/>
    <w:rsid w:val="00C71075"/>
    <w:rsid w:val="00C71742"/>
    <w:rsid w:val="00C73170"/>
    <w:rsid w:val="00C73E6E"/>
    <w:rsid w:val="00C74267"/>
    <w:rsid w:val="00C74FC0"/>
    <w:rsid w:val="00C75C98"/>
    <w:rsid w:val="00C81212"/>
    <w:rsid w:val="00C813D8"/>
    <w:rsid w:val="00C81B5C"/>
    <w:rsid w:val="00C8358B"/>
    <w:rsid w:val="00C84153"/>
    <w:rsid w:val="00C84E5C"/>
    <w:rsid w:val="00C85F48"/>
    <w:rsid w:val="00C86862"/>
    <w:rsid w:val="00C878EA"/>
    <w:rsid w:val="00C91234"/>
    <w:rsid w:val="00C924FB"/>
    <w:rsid w:val="00C93D88"/>
    <w:rsid w:val="00C94E40"/>
    <w:rsid w:val="00C96ED5"/>
    <w:rsid w:val="00C97226"/>
    <w:rsid w:val="00C977FC"/>
    <w:rsid w:val="00CA0C8D"/>
    <w:rsid w:val="00CA1189"/>
    <w:rsid w:val="00CA2591"/>
    <w:rsid w:val="00CA27A7"/>
    <w:rsid w:val="00CA3B5C"/>
    <w:rsid w:val="00CA5671"/>
    <w:rsid w:val="00CA624A"/>
    <w:rsid w:val="00CA68B9"/>
    <w:rsid w:val="00CA7EFA"/>
    <w:rsid w:val="00CB01AB"/>
    <w:rsid w:val="00CB03BB"/>
    <w:rsid w:val="00CB0DA8"/>
    <w:rsid w:val="00CB2529"/>
    <w:rsid w:val="00CB2531"/>
    <w:rsid w:val="00CB2BD8"/>
    <w:rsid w:val="00CB3D5F"/>
    <w:rsid w:val="00CB5244"/>
    <w:rsid w:val="00CB5BF4"/>
    <w:rsid w:val="00CB5BF8"/>
    <w:rsid w:val="00CB71DE"/>
    <w:rsid w:val="00CB7BDD"/>
    <w:rsid w:val="00CC15AA"/>
    <w:rsid w:val="00CC1BF7"/>
    <w:rsid w:val="00CC1BFC"/>
    <w:rsid w:val="00CC2F33"/>
    <w:rsid w:val="00CC309E"/>
    <w:rsid w:val="00CC339F"/>
    <w:rsid w:val="00CC357F"/>
    <w:rsid w:val="00CC409F"/>
    <w:rsid w:val="00CC50A2"/>
    <w:rsid w:val="00CC6442"/>
    <w:rsid w:val="00CD05B4"/>
    <w:rsid w:val="00CD1001"/>
    <w:rsid w:val="00CD180D"/>
    <w:rsid w:val="00CD2664"/>
    <w:rsid w:val="00CD3153"/>
    <w:rsid w:val="00CD54E9"/>
    <w:rsid w:val="00CD5C4F"/>
    <w:rsid w:val="00CD5E58"/>
    <w:rsid w:val="00CD60B5"/>
    <w:rsid w:val="00CE0A3F"/>
    <w:rsid w:val="00CE203D"/>
    <w:rsid w:val="00CE2A27"/>
    <w:rsid w:val="00CE46A5"/>
    <w:rsid w:val="00CE4876"/>
    <w:rsid w:val="00CE49A5"/>
    <w:rsid w:val="00CE514C"/>
    <w:rsid w:val="00CE5294"/>
    <w:rsid w:val="00CE68C3"/>
    <w:rsid w:val="00CF1D86"/>
    <w:rsid w:val="00CF225F"/>
    <w:rsid w:val="00CF2437"/>
    <w:rsid w:val="00CF266E"/>
    <w:rsid w:val="00CF3294"/>
    <w:rsid w:val="00CF4B76"/>
    <w:rsid w:val="00CF6848"/>
    <w:rsid w:val="00CF6D2F"/>
    <w:rsid w:val="00CF72DF"/>
    <w:rsid w:val="00CF7A7F"/>
    <w:rsid w:val="00CF7E91"/>
    <w:rsid w:val="00D007A1"/>
    <w:rsid w:val="00D06BF8"/>
    <w:rsid w:val="00D06DA4"/>
    <w:rsid w:val="00D0730F"/>
    <w:rsid w:val="00D07507"/>
    <w:rsid w:val="00D10AD0"/>
    <w:rsid w:val="00D110D5"/>
    <w:rsid w:val="00D12341"/>
    <w:rsid w:val="00D1327F"/>
    <w:rsid w:val="00D1373D"/>
    <w:rsid w:val="00D137BB"/>
    <w:rsid w:val="00D14475"/>
    <w:rsid w:val="00D15B67"/>
    <w:rsid w:val="00D15CD9"/>
    <w:rsid w:val="00D207FF"/>
    <w:rsid w:val="00D20DCD"/>
    <w:rsid w:val="00D20FE8"/>
    <w:rsid w:val="00D22123"/>
    <w:rsid w:val="00D222DD"/>
    <w:rsid w:val="00D22513"/>
    <w:rsid w:val="00D23D5A"/>
    <w:rsid w:val="00D23ECE"/>
    <w:rsid w:val="00D24AD1"/>
    <w:rsid w:val="00D26191"/>
    <w:rsid w:val="00D26636"/>
    <w:rsid w:val="00D26AFA"/>
    <w:rsid w:val="00D2765C"/>
    <w:rsid w:val="00D27C51"/>
    <w:rsid w:val="00D30352"/>
    <w:rsid w:val="00D316C8"/>
    <w:rsid w:val="00D31FAC"/>
    <w:rsid w:val="00D32015"/>
    <w:rsid w:val="00D33AC3"/>
    <w:rsid w:val="00D33DAB"/>
    <w:rsid w:val="00D34499"/>
    <w:rsid w:val="00D35F65"/>
    <w:rsid w:val="00D3653A"/>
    <w:rsid w:val="00D369A2"/>
    <w:rsid w:val="00D4188E"/>
    <w:rsid w:val="00D41A55"/>
    <w:rsid w:val="00D42F85"/>
    <w:rsid w:val="00D4685E"/>
    <w:rsid w:val="00D46E34"/>
    <w:rsid w:val="00D47CB6"/>
    <w:rsid w:val="00D503E1"/>
    <w:rsid w:val="00D5102A"/>
    <w:rsid w:val="00D5167D"/>
    <w:rsid w:val="00D51B95"/>
    <w:rsid w:val="00D521C2"/>
    <w:rsid w:val="00D531A0"/>
    <w:rsid w:val="00D53A7D"/>
    <w:rsid w:val="00D53DCD"/>
    <w:rsid w:val="00D56F36"/>
    <w:rsid w:val="00D5796E"/>
    <w:rsid w:val="00D60812"/>
    <w:rsid w:val="00D61131"/>
    <w:rsid w:val="00D61B87"/>
    <w:rsid w:val="00D63468"/>
    <w:rsid w:val="00D64C01"/>
    <w:rsid w:val="00D64D7D"/>
    <w:rsid w:val="00D664C2"/>
    <w:rsid w:val="00D66590"/>
    <w:rsid w:val="00D66E0F"/>
    <w:rsid w:val="00D709BB"/>
    <w:rsid w:val="00D70ABC"/>
    <w:rsid w:val="00D70C56"/>
    <w:rsid w:val="00D70C88"/>
    <w:rsid w:val="00D711A4"/>
    <w:rsid w:val="00D7186C"/>
    <w:rsid w:val="00D7270B"/>
    <w:rsid w:val="00D72A45"/>
    <w:rsid w:val="00D72A51"/>
    <w:rsid w:val="00D72D2A"/>
    <w:rsid w:val="00D72E3D"/>
    <w:rsid w:val="00D73D2F"/>
    <w:rsid w:val="00D75C27"/>
    <w:rsid w:val="00D7614C"/>
    <w:rsid w:val="00D806FF"/>
    <w:rsid w:val="00D818C4"/>
    <w:rsid w:val="00D85BEE"/>
    <w:rsid w:val="00D86216"/>
    <w:rsid w:val="00D8625A"/>
    <w:rsid w:val="00D87C98"/>
    <w:rsid w:val="00D90671"/>
    <w:rsid w:val="00D91B88"/>
    <w:rsid w:val="00D928F0"/>
    <w:rsid w:val="00D92B6B"/>
    <w:rsid w:val="00D92CB2"/>
    <w:rsid w:val="00D9360C"/>
    <w:rsid w:val="00D93A0C"/>
    <w:rsid w:val="00D94BEB"/>
    <w:rsid w:val="00D955E6"/>
    <w:rsid w:val="00D9661C"/>
    <w:rsid w:val="00D97F95"/>
    <w:rsid w:val="00DA0FA0"/>
    <w:rsid w:val="00DA1C6C"/>
    <w:rsid w:val="00DA2017"/>
    <w:rsid w:val="00DA5392"/>
    <w:rsid w:val="00DA53E0"/>
    <w:rsid w:val="00DA617D"/>
    <w:rsid w:val="00DA6236"/>
    <w:rsid w:val="00DA7218"/>
    <w:rsid w:val="00DA7605"/>
    <w:rsid w:val="00DB071B"/>
    <w:rsid w:val="00DB30B5"/>
    <w:rsid w:val="00DB564C"/>
    <w:rsid w:val="00DB60F0"/>
    <w:rsid w:val="00DB6BB7"/>
    <w:rsid w:val="00DB7912"/>
    <w:rsid w:val="00DC0BC3"/>
    <w:rsid w:val="00DC0EBA"/>
    <w:rsid w:val="00DC1BA9"/>
    <w:rsid w:val="00DC31B9"/>
    <w:rsid w:val="00DC32CD"/>
    <w:rsid w:val="00DC33ED"/>
    <w:rsid w:val="00DC344B"/>
    <w:rsid w:val="00DC512F"/>
    <w:rsid w:val="00DC5187"/>
    <w:rsid w:val="00DC54C2"/>
    <w:rsid w:val="00DC57EA"/>
    <w:rsid w:val="00DC5F05"/>
    <w:rsid w:val="00DC6882"/>
    <w:rsid w:val="00DD05DB"/>
    <w:rsid w:val="00DD071F"/>
    <w:rsid w:val="00DD1938"/>
    <w:rsid w:val="00DD202B"/>
    <w:rsid w:val="00DD2681"/>
    <w:rsid w:val="00DD2D49"/>
    <w:rsid w:val="00DD36E4"/>
    <w:rsid w:val="00DD4137"/>
    <w:rsid w:val="00DD4A1C"/>
    <w:rsid w:val="00DD612C"/>
    <w:rsid w:val="00DE1737"/>
    <w:rsid w:val="00DE1A17"/>
    <w:rsid w:val="00DE1F13"/>
    <w:rsid w:val="00DE4B58"/>
    <w:rsid w:val="00DE5364"/>
    <w:rsid w:val="00DE6774"/>
    <w:rsid w:val="00DE7295"/>
    <w:rsid w:val="00DE7E98"/>
    <w:rsid w:val="00DF01B2"/>
    <w:rsid w:val="00DF0594"/>
    <w:rsid w:val="00DF07BC"/>
    <w:rsid w:val="00DF2304"/>
    <w:rsid w:val="00DF2356"/>
    <w:rsid w:val="00DF4BDD"/>
    <w:rsid w:val="00DF4C69"/>
    <w:rsid w:val="00DF500A"/>
    <w:rsid w:val="00DF5984"/>
    <w:rsid w:val="00DF65E9"/>
    <w:rsid w:val="00DF65FF"/>
    <w:rsid w:val="00DF68DF"/>
    <w:rsid w:val="00DF7E6A"/>
    <w:rsid w:val="00E00404"/>
    <w:rsid w:val="00E0185C"/>
    <w:rsid w:val="00E01CEF"/>
    <w:rsid w:val="00E02553"/>
    <w:rsid w:val="00E02CA1"/>
    <w:rsid w:val="00E0357B"/>
    <w:rsid w:val="00E03961"/>
    <w:rsid w:val="00E039CA"/>
    <w:rsid w:val="00E03CCA"/>
    <w:rsid w:val="00E04466"/>
    <w:rsid w:val="00E04C1D"/>
    <w:rsid w:val="00E06BEB"/>
    <w:rsid w:val="00E07E6D"/>
    <w:rsid w:val="00E1195C"/>
    <w:rsid w:val="00E1386E"/>
    <w:rsid w:val="00E143CB"/>
    <w:rsid w:val="00E16254"/>
    <w:rsid w:val="00E16AAB"/>
    <w:rsid w:val="00E17ABC"/>
    <w:rsid w:val="00E17C08"/>
    <w:rsid w:val="00E17E63"/>
    <w:rsid w:val="00E20102"/>
    <w:rsid w:val="00E2087E"/>
    <w:rsid w:val="00E20B59"/>
    <w:rsid w:val="00E20DE3"/>
    <w:rsid w:val="00E21E2A"/>
    <w:rsid w:val="00E228A8"/>
    <w:rsid w:val="00E23653"/>
    <w:rsid w:val="00E248CC"/>
    <w:rsid w:val="00E2548D"/>
    <w:rsid w:val="00E266FA"/>
    <w:rsid w:val="00E26989"/>
    <w:rsid w:val="00E27F0B"/>
    <w:rsid w:val="00E30146"/>
    <w:rsid w:val="00E31A8A"/>
    <w:rsid w:val="00E323AC"/>
    <w:rsid w:val="00E32A67"/>
    <w:rsid w:val="00E32C4B"/>
    <w:rsid w:val="00E343F9"/>
    <w:rsid w:val="00E344C2"/>
    <w:rsid w:val="00E3481F"/>
    <w:rsid w:val="00E3531C"/>
    <w:rsid w:val="00E353C5"/>
    <w:rsid w:val="00E359A3"/>
    <w:rsid w:val="00E35F51"/>
    <w:rsid w:val="00E36C00"/>
    <w:rsid w:val="00E36C1B"/>
    <w:rsid w:val="00E41820"/>
    <w:rsid w:val="00E423AA"/>
    <w:rsid w:val="00E42C4C"/>
    <w:rsid w:val="00E42F8E"/>
    <w:rsid w:val="00E434F4"/>
    <w:rsid w:val="00E43D65"/>
    <w:rsid w:val="00E44591"/>
    <w:rsid w:val="00E44AA1"/>
    <w:rsid w:val="00E44F8D"/>
    <w:rsid w:val="00E45691"/>
    <w:rsid w:val="00E475AD"/>
    <w:rsid w:val="00E51BBE"/>
    <w:rsid w:val="00E51FA4"/>
    <w:rsid w:val="00E52038"/>
    <w:rsid w:val="00E52152"/>
    <w:rsid w:val="00E552EA"/>
    <w:rsid w:val="00E56CBC"/>
    <w:rsid w:val="00E577C4"/>
    <w:rsid w:val="00E578A5"/>
    <w:rsid w:val="00E612C6"/>
    <w:rsid w:val="00E612F7"/>
    <w:rsid w:val="00E61B64"/>
    <w:rsid w:val="00E62B84"/>
    <w:rsid w:val="00E63B64"/>
    <w:rsid w:val="00E63D3D"/>
    <w:rsid w:val="00E6416E"/>
    <w:rsid w:val="00E653CB"/>
    <w:rsid w:val="00E67003"/>
    <w:rsid w:val="00E70030"/>
    <w:rsid w:val="00E70859"/>
    <w:rsid w:val="00E709B8"/>
    <w:rsid w:val="00E717CD"/>
    <w:rsid w:val="00E723AF"/>
    <w:rsid w:val="00E72714"/>
    <w:rsid w:val="00E72919"/>
    <w:rsid w:val="00E74487"/>
    <w:rsid w:val="00E74ADF"/>
    <w:rsid w:val="00E74B99"/>
    <w:rsid w:val="00E75F64"/>
    <w:rsid w:val="00E76A19"/>
    <w:rsid w:val="00E76DB4"/>
    <w:rsid w:val="00E77779"/>
    <w:rsid w:val="00E80031"/>
    <w:rsid w:val="00E80D59"/>
    <w:rsid w:val="00E811E2"/>
    <w:rsid w:val="00E822CB"/>
    <w:rsid w:val="00E82442"/>
    <w:rsid w:val="00E826B2"/>
    <w:rsid w:val="00E82D1A"/>
    <w:rsid w:val="00E84122"/>
    <w:rsid w:val="00E8435C"/>
    <w:rsid w:val="00E84395"/>
    <w:rsid w:val="00E865B4"/>
    <w:rsid w:val="00E8673F"/>
    <w:rsid w:val="00E87210"/>
    <w:rsid w:val="00E922C5"/>
    <w:rsid w:val="00E94539"/>
    <w:rsid w:val="00E94BC3"/>
    <w:rsid w:val="00E9500C"/>
    <w:rsid w:val="00E952A1"/>
    <w:rsid w:val="00E95D44"/>
    <w:rsid w:val="00E96345"/>
    <w:rsid w:val="00E96ED1"/>
    <w:rsid w:val="00E972EE"/>
    <w:rsid w:val="00E9771B"/>
    <w:rsid w:val="00EA06A5"/>
    <w:rsid w:val="00EA160C"/>
    <w:rsid w:val="00EA5717"/>
    <w:rsid w:val="00EA5D09"/>
    <w:rsid w:val="00EA66C5"/>
    <w:rsid w:val="00EA66CE"/>
    <w:rsid w:val="00EB0015"/>
    <w:rsid w:val="00EB0ED7"/>
    <w:rsid w:val="00EB1983"/>
    <w:rsid w:val="00EB3A0E"/>
    <w:rsid w:val="00EB4A0F"/>
    <w:rsid w:val="00EB6521"/>
    <w:rsid w:val="00EB6D83"/>
    <w:rsid w:val="00EB6DF8"/>
    <w:rsid w:val="00EC0B3E"/>
    <w:rsid w:val="00EC272F"/>
    <w:rsid w:val="00EC4148"/>
    <w:rsid w:val="00EC4B13"/>
    <w:rsid w:val="00EC67A4"/>
    <w:rsid w:val="00EC7128"/>
    <w:rsid w:val="00ED07C2"/>
    <w:rsid w:val="00ED1726"/>
    <w:rsid w:val="00ED2EE0"/>
    <w:rsid w:val="00ED3200"/>
    <w:rsid w:val="00ED3F7C"/>
    <w:rsid w:val="00ED4499"/>
    <w:rsid w:val="00ED4831"/>
    <w:rsid w:val="00ED5233"/>
    <w:rsid w:val="00ED55FF"/>
    <w:rsid w:val="00ED5C38"/>
    <w:rsid w:val="00ED709F"/>
    <w:rsid w:val="00EE1BB2"/>
    <w:rsid w:val="00EE48EA"/>
    <w:rsid w:val="00EE56F7"/>
    <w:rsid w:val="00EE64B2"/>
    <w:rsid w:val="00EE7348"/>
    <w:rsid w:val="00EE7729"/>
    <w:rsid w:val="00EE79E7"/>
    <w:rsid w:val="00EE7D59"/>
    <w:rsid w:val="00EF170E"/>
    <w:rsid w:val="00EF1746"/>
    <w:rsid w:val="00EF3D79"/>
    <w:rsid w:val="00EF3FEE"/>
    <w:rsid w:val="00EF42B9"/>
    <w:rsid w:val="00EF61B0"/>
    <w:rsid w:val="00EF6612"/>
    <w:rsid w:val="00EF680A"/>
    <w:rsid w:val="00EF7547"/>
    <w:rsid w:val="00EF77C7"/>
    <w:rsid w:val="00F0054C"/>
    <w:rsid w:val="00F00AEF"/>
    <w:rsid w:val="00F03C3F"/>
    <w:rsid w:val="00F05C05"/>
    <w:rsid w:val="00F0662D"/>
    <w:rsid w:val="00F06898"/>
    <w:rsid w:val="00F06A2C"/>
    <w:rsid w:val="00F06FEE"/>
    <w:rsid w:val="00F07AF8"/>
    <w:rsid w:val="00F10416"/>
    <w:rsid w:val="00F11C55"/>
    <w:rsid w:val="00F129A5"/>
    <w:rsid w:val="00F13225"/>
    <w:rsid w:val="00F13677"/>
    <w:rsid w:val="00F13680"/>
    <w:rsid w:val="00F1408E"/>
    <w:rsid w:val="00F149D1"/>
    <w:rsid w:val="00F1523C"/>
    <w:rsid w:val="00F155D8"/>
    <w:rsid w:val="00F15CFF"/>
    <w:rsid w:val="00F15D96"/>
    <w:rsid w:val="00F15ECC"/>
    <w:rsid w:val="00F17B35"/>
    <w:rsid w:val="00F17E28"/>
    <w:rsid w:val="00F20B32"/>
    <w:rsid w:val="00F21082"/>
    <w:rsid w:val="00F22277"/>
    <w:rsid w:val="00F22523"/>
    <w:rsid w:val="00F2349B"/>
    <w:rsid w:val="00F23767"/>
    <w:rsid w:val="00F23976"/>
    <w:rsid w:val="00F23E0E"/>
    <w:rsid w:val="00F25E5D"/>
    <w:rsid w:val="00F267D3"/>
    <w:rsid w:val="00F30E08"/>
    <w:rsid w:val="00F361F1"/>
    <w:rsid w:val="00F36665"/>
    <w:rsid w:val="00F40ADB"/>
    <w:rsid w:val="00F40E6A"/>
    <w:rsid w:val="00F41C99"/>
    <w:rsid w:val="00F42FAD"/>
    <w:rsid w:val="00F430A2"/>
    <w:rsid w:val="00F4410E"/>
    <w:rsid w:val="00F45D99"/>
    <w:rsid w:val="00F509F0"/>
    <w:rsid w:val="00F50D5E"/>
    <w:rsid w:val="00F512D3"/>
    <w:rsid w:val="00F51818"/>
    <w:rsid w:val="00F52EF3"/>
    <w:rsid w:val="00F53314"/>
    <w:rsid w:val="00F53966"/>
    <w:rsid w:val="00F55140"/>
    <w:rsid w:val="00F5516C"/>
    <w:rsid w:val="00F5612F"/>
    <w:rsid w:val="00F57D95"/>
    <w:rsid w:val="00F601BB"/>
    <w:rsid w:val="00F6062C"/>
    <w:rsid w:val="00F61301"/>
    <w:rsid w:val="00F64471"/>
    <w:rsid w:val="00F64547"/>
    <w:rsid w:val="00F668C6"/>
    <w:rsid w:val="00F6729A"/>
    <w:rsid w:val="00F67718"/>
    <w:rsid w:val="00F73482"/>
    <w:rsid w:val="00F76428"/>
    <w:rsid w:val="00F77859"/>
    <w:rsid w:val="00F77EF2"/>
    <w:rsid w:val="00F81FCF"/>
    <w:rsid w:val="00F82F49"/>
    <w:rsid w:val="00F83196"/>
    <w:rsid w:val="00F84277"/>
    <w:rsid w:val="00F84310"/>
    <w:rsid w:val="00F84648"/>
    <w:rsid w:val="00F84A68"/>
    <w:rsid w:val="00F852AF"/>
    <w:rsid w:val="00F85570"/>
    <w:rsid w:val="00F86357"/>
    <w:rsid w:val="00F86FBE"/>
    <w:rsid w:val="00F875EF"/>
    <w:rsid w:val="00F90112"/>
    <w:rsid w:val="00F9031E"/>
    <w:rsid w:val="00F92176"/>
    <w:rsid w:val="00F93A1D"/>
    <w:rsid w:val="00F942C6"/>
    <w:rsid w:val="00F943C1"/>
    <w:rsid w:val="00F949C1"/>
    <w:rsid w:val="00F94EAF"/>
    <w:rsid w:val="00F96FF9"/>
    <w:rsid w:val="00F975DF"/>
    <w:rsid w:val="00F97B55"/>
    <w:rsid w:val="00FA0187"/>
    <w:rsid w:val="00FA2577"/>
    <w:rsid w:val="00FA29D4"/>
    <w:rsid w:val="00FA2A0A"/>
    <w:rsid w:val="00FA2A34"/>
    <w:rsid w:val="00FA2D4C"/>
    <w:rsid w:val="00FA4146"/>
    <w:rsid w:val="00FA52C7"/>
    <w:rsid w:val="00FA6583"/>
    <w:rsid w:val="00FA6914"/>
    <w:rsid w:val="00FA7EEF"/>
    <w:rsid w:val="00FB028F"/>
    <w:rsid w:val="00FB0E97"/>
    <w:rsid w:val="00FB0EB8"/>
    <w:rsid w:val="00FB12FA"/>
    <w:rsid w:val="00FB1E27"/>
    <w:rsid w:val="00FB2C4C"/>
    <w:rsid w:val="00FB39EF"/>
    <w:rsid w:val="00FB597A"/>
    <w:rsid w:val="00FB5EB3"/>
    <w:rsid w:val="00FB6AB0"/>
    <w:rsid w:val="00FB7436"/>
    <w:rsid w:val="00FB7F56"/>
    <w:rsid w:val="00FC197A"/>
    <w:rsid w:val="00FC1BD4"/>
    <w:rsid w:val="00FC218A"/>
    <w:rsid w:val="00FC26B8"/>
    <w:rsid w:val="00FC3AD5"/>
    <w:rsid w:val="00FC3F23"/>
    <w:rsid w:val="00FC5236"/>
    <w:rsid w:val="00FC58E7"/>
    <w:rsid w:val="00FC7102"/>
    <w:rsid w:val="00FD06DE"/>
    <w:rsid w:val="00FD1574"/>
    <w:rsid w:val="00FD2338"/>
    <w:rsid w:val="00FD26A1"/>
    <w:rsid w:val="00FD2A85"/>
    <w:rsid w:val="00FD2B0B"/>
    <w:rsid w:val="00FD2BA4"/>
    <w:rsid w:val="00FD2D04"/>
    <w:rsid w:val="00FD2E9D"/>
    <w:rsid w:val="00FD3A8D"/>
    <w:rsid w:val="00FD3C9F"/>
    <w:rsid w:val="00FD3DA7"/>
    <w:rsid w:val="00FD428A"/>
    <w:rsid w:val="00FD5410"/>
    <w:rsid w:val="00FD5AB0"/>
    <w:rsid w:val="00FD5F12"/>
    <w:rsid w:val="00FD6494"/>
    <w:rsid w:val="00FD6E4D"/>
    <w:rsid w:val="00FD7819"/>
    <w:rsid w:val="00FE0134"/>
    <w:rsid w:val="00FE0CFE"/>
    <w:rsid w:val="00FE13A1"/>
    <w:rsid w:val="00FE14A8"/>
    <w:rsid w:val="00FE1AED"/>
    <w:rsid w:val="00FE1EAC"/>
    <w:rsid w:val="00FE20BD"/>
    <w:rsid w:val="00FE21AB"/>
    <w:rsid w:val="00FE6BE4"/>
    <w:rsid w:val="00FE6E86"/>
    <w:rsid w:val="00FE732B"/>
    <w:rsid w:val="00FE7A97"/>
    <w:rsid w:val="00FE7AFE"/>
    <w:rsid w:val="00FE7C27"/>
    <w:rsid w:val="00FF005B"/>
    <w:rsid w:val="00FF357D"/>
    <w:rsid w:val="00FF3A1C"/>
    <w:rsid w:val="00FF51A8"/>
    <w:rsid w:val="00FF6FDC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07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60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0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DD2D49"/>
    <w:rPr>
      <w:b/>
      <w:bCs/>
    </w:rPr>
  </w:style>
  <w:style w:type="character" w:styleId="Emphasis">
    <w:name w:val="Emphasis"/>
    <w:uiPriority w:val="20"/>
    <w:qFormat/>
    <w:rsid w:val="000F5BFD"/>
    <w:rPr>
      <w:i/>
      <w:iCs/>
    </w:rPr>
  </w:style>
  <w:style w:type="paragraph" w:styleId="ListParagraph">
    <w:name w:val="List Paragraph"/>
    <w:basedOn w:val="Normal"/>
    <w:uiPriority w:val="34"/>
    <w:qFormat/>
    <w:rsid w:val="002E67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E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4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607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60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C0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DD2D49"/>
    <w:rPr>
      <w:b/>
      <w:bCs/>
    </w:rPr>
  </w:style>
  <w:style w:type="character" w:styleId="Emphasis">
    <w:name w:val="Emphasis"/>
    <w:uiPriority w:val="20"/>
    <w:qFormat/>
    <w:rsid w:val="000F5BFD"/>
    <w:rPr>
      <w:i/>
      <w:iCs/>
    </w:rPr>
  </w:style>
  <w:style w:type="paragraph" w:styleId="ListParagraph">
    <w:name w:val="List Paragraph"/>
    <w:basedOn w:val="Normal"/>
    <w:uiPriority w:val="34"/>
    <w:qFormat/>
    <w:rsid w:val="002E67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E2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B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JCMDirectorSea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17B6-013F-4DFA-AD27-4D4FAB83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M</dc:creator>
  <cp:lastModifiedBy>HP</cp:lastModifiedBy>
  <cp:revision>3</cp:revision>
  <cp:lastPrinted>2021-12-13T14:27:00Z</cp:lastPrinted>
  <dcterms:created xsi:type="dcterms:W3CDTF">2021-12-13T17:47:00Z</dcterms:created>
  <dcterms:modified xsi:type="dcterms:W3CDTF">2021-12-1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153691</vt:i4>
  </property>
</Properties>
</file>